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9907F" w14:textId="305A92B6" w:rsidR="003553E8" w:rsidRDefault="003553E8" w:rsidP="003553E8">
      <w:pPr>
        <w:jc w:val="center"/>
        <w:rPr>
          <w:b/>
          <w:bCs/>
          <w:sz w:val="96"/>
          <w:szCs w:val="96"/>
          <w:u w:val="single"/>
        </w:rPr>
      </w:pPr>
      <w:r>
        <w:rPr>
          <w:b/>
          <w:bCs/>
          <w:sz w:val="96"/>
          <w:szCs w:val="96"/>
          <w:u w:val="single"/>
        </w:rPr>
        <w:t>Asynchrony-server-project</w:t>
      </w:r>
    </w:p>
    <w:p w14:paraId="1DBB2DEE" w14:textId="30DDC6D3" w:rsidR="003553E8" w:rsidRDefault="003553E8" w:rsidP="003553E8">
      <w:pPr>
        <w:jc w:val="center"/>
        <w:rPr>
          <w:b/>
          <w:bCs/>
          <w:sz w:val="96"/>
          <w:szCs w:val="96"/>
          <w:u w:val="single"/>
        </w:rPr>
      </w:pPr>
    </w:p>
    <w:p w14:paraId="47214B71" w14:textId="77777777" w:rsidR="003553E8" w:rsidRDefault="003553E8" w:rsidP="003553E8">
      <w:pPr>
        <w:jc w:val="center"/>
        <w:rPr>
          <w:b/>
          <w:bCs/>
          <w:sz w:val="96"/>
          <w:szCs w:val="96"/>
          <w:u w:val="single"/>
        </w:rPr>
      </w:pPr>
    </w:p>
    <w:p w14:paraId="66343F67" w14:textId="40333BAF" w:rsidR="003553E8" w:rsidRDefault="003553E8" w:rsidP="007F7F95">
      <w:pPr>
        <w:bidi w:val="0"/>
        <w:jc w:val="center"/>
        <w:rPr>
          <w:b/>
          <w:bCs/>
          <w:sz w:val="96"/>
          <w:szCs w:val="96"/>
          <w:u w:val="single"/>
        </w:rPr>
      </w:pPr>
      <w:r w:rsidRPr="003553E8">
        <w:rPr>
          <w:b/>
          <w:bCs/>
          <w:noProof/>
          <w:sz w:val="96"/>
          <w:szCs w:val="96"/>
        </w:rPr>
        <w:drawing>
          <wp:inline distT="0" distB="0" distL="0" distR="0" wp14:anchorId="4EBAC56E" wp14:editId="667780B4">
            <wp:extent cx="1544402" cy="940681"/>
            <wp:effectExtent l="0" t="0" r="508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469" cy="9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3E8">
        <w:rPr>
          <w:b/>
          <w:bCs/>
          <w:noProof/>
          <w:sz w:val="96"/>
          <w:szCs w:val="96"/>
        </w:rPr>
        <w:drawing>
          <wp:inline distT="0" distB="0" distL="0" distR="0" wp14:anchorId="5361EEF8" wp14:editId="11915ED9">
            <wp:extent cx="2784540" cy="962557"/>
            <wp:effectExtent l="0" t="0" r="0" b="317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571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2F" w:rsidRPr="003553E8">
        <w:rPr>
          <w:b/>
          <w:bCs/>
          <w:noProof/>
          <w:sz w:val="96"/>
          <w:szCs w:val="96"/>
        </w:rPr>
        <w:drawing>
          <wp:inline distT="0" distB="0" distL="0" distR="0" wp14:anchorId="08857D3F" wp14:editId="0422971B">
            <wp:extent cx="1321037" cy="990857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725" cy="100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AC0F" w14:textId="77777777" w:rsidR="007F7F95" w:rsidRDefault="007F7F95" w:rsidP="003553E8">
      <w:pPr>
        <w:jc w:val="right"/>
        <w:rPr>
          <w:sz w:val="56"/>
          <w:szCs w:val="56"/>
          <w:u w:val="single"/>
        </w:rPr>
      </w:pPr>
    </w:p>
    <w:p w14:paraId="446FB946" w14:textId="7276EF9F" w:rsidR="003553E8" w:rsidRDefault="003553E8" w:rsidP="003553E8">
      <w:pPr>
        <w:jc w:val="right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Submitted by:</w:t>
      </w:r>
    </w:p>
    <w:p w14:paraId="02EB3499" w14:textId="59ED2775" w:rsidR="003553E8" w:rsidRDefault="00FE6659" w:rsidP="003553E8">
      <w:pPr>
        <w:jc w:val="right"/>
        <w:rPr>
          <w:sz w:val="36"/>
          <w:szCs w:val="36"/>
          <w:u w:val="single"/>
        </w:rPr>
      </w:pPr>
      <w:r>
        <w:rPr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7BA38" wp14:editId="7A0F9189">
                <wp:simplePos x="0" y="0"/>
                <wp:positionH relativeFrom="column">
                  <wp:posOffset>181577</wp:posOffset>
                </wp:positionH>
                <wp:positionV relativeFrom="paragraph">
                  <wp:posOffset>243543</wp:posOffset>
                </wp:positionV>
                <wp:extent cx="2484208" cy="1088823"/>
                <wp:effectExtent l="0" t="0" r="5080" b="381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208" cy="108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CEFCA" w14:textId="70ADA747" w:rsidR="003553E8" w:rsidRPr="00E64CCD" w:rsidRDefault="003553E8" w:rsidP="00B85416">
                            <w:pPr>
                              <w:ind w:firstLine="72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CCD">
                              <w:rPr>
                                <w:sz w:val="28"/>
                                <w:szCs w:val="28"/>
                                <w:u w:val="single"/>
                              </w:rPr>
                              <w:t>name:</w:t>
                            </w:r>
                            <w:r w:rsidRPr="00E64CC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1B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CCD">
                              <w:rPr>
                                <w:sz w:val="28"/>
                                <w:szCs w:val="28"/>
                              </w:rPr>
                              <w:t>Guy David</w:t>
                            </w:r>
                            <w:r w:rsidR="00B854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319D48" w14:textId="4BD21EC9" w:rsidR="003553E8" w:rsidRPr="00E64CCD" w:rsidRDefault="001278BD" w:rsidP="00E64CC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CCD">
                              <w:rPr>
                                <w:sz w:val="28"/>
                                <w:szCs w:val="28"/>
                                <w:u w:val="single"/>
                              </w:rPr>
                              <w:t>Phone:</w:t>
                            </w:r>
                            <w:r w:rsidR="00A71B2F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E64CCD">
                              <w:rPr>
                                <w:sz w:val="28"/>
                                <w:szCs w:val="28"/>
                              </w:rPr>
                              <w:t>0525517418</w:t>
                            </w:r>
                          </w:p>
                          <w:p w14:paraId="43731E66" w14:textId="737F0ACE" w:rsidR="003553E8" w:rsidRPr="00E64CCD" w:rsidRDefault="00E64CCD" w:rsidP="00E64CCD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E64CCD">
                              <w:rPr>
                                <w:sz w:val="28"/>
                                <w:szCs w:val="28"/>
                                <w:u w:val="single"/>
                              </w:rPr>
                              <w:t>Email:</w:t>
                            </w:r>
                            <w:r w:rsidR="00A71B2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4CCD">
                              <w:rPr>
                                <w:sz w:val="28"/>
                                <w:szCs w:val="28"/>
                              </w:rPr>
                              <w:t>gaidavid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BA38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margin-left:14.3pt;margin-top:19.2pt;width:195.6pt;height:8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" fillcolor="white [3201]" stroked="f" strokeweight=".5pt">
                <v:textbox>
                  <w:txbxContent>
                    <w:p w14:paraId="0C6CEFCA" w14:textId="70ADA747" w:rsidR="003553E8" w:rsidRPr="00E64CCD" w:rsidRDefault="003553E8" w:rsidP="00B85416">
                      <w:pPr>
                        <w:ind w:firstLine="720"/>
                        <w:jc w:val="right"/>
                        <w:rPr>
                          <w:sz w:val="28"/>
                          <w:szCs w:val="28"/>
                        </w:rPr>
                      </w:pPr>
                      <w:r w:rsidRPr="00E64CCD">
                        <w:rPr>
                          <w:sz w:val="28"/>
                          <w:szCs w:val="28"/>
                          <w:u w:val="single"/>
                        </w:rPr>
                        <w:t>name:</w:t>
                      </w:r>
                      <w:r w:rsidRPr="00E64CC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1B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CCD">
                        <w:rPr>
                          <w:sz w:val="28"/>
                          <w:szCs w:val="28"/>
                        </w:rPr>
                        <w:t>Guy David</w:t>
                      </w:r>
                      <w:r w:rsidR="00B8541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319D48" w14:textId="4BD21EC9" w:rsidR="003553E8" w:rsidRPr="00E64CCD" w:rsidRDefault="001278BD" w:rsidP="00E64CC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CCD">
                        <w:rPr>
                          <w:sz w:val="28"/>
                          <w:szCs w:val="28"/>
                          <w:u w:val="single"/>
                        </w:rPr>
                        <w:t>Phone:</w:t>
                      </w:r>
                      <w:r w:rsidR="00A71B2F"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E64CCD">
                        <w:rPr>
                          <w:sz w:val="28"/>
                          <w:szCs w:val="28"/>
                        </w:rPr>
                        <w:t>0525517418</w:t>
                      </w:r>
                    </w:p>
                    <w:p w14:paraId="43731E66" w14:textId="737F0ACE" w:rsidR="003553E8" w:rsidRPr="00E64CCD" w:rsidRDefault="00E64CCD" w:rsidP="00E64CCD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E64CCD">
                        <w:rPr>
                          <w:sz w:val="28"/>
                          <w:szCs w:val="28"/>
                          <w:u w:val="single"/>
                        </w:rPr>
                        <w:t>Email:</w:t>
                      </w:r>
                      <w:r w:rsidR="00A71B2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4CCD">
                        <w:rPr>
                          <w:sz w:val="28"/>
                          <w:szCs w:val="28"/>
                        </w:rPr>
                        <w:t>gaidavid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03A452D" w14:textId="13A5AFE8" w:rsidR="003553E8" w:rsidRDefault="003553E8" w:rsidP="003553E8">
      <w:pPr>
        <w:jc w:val="right"/>
        <w:rPr>
          <w:sz w:val="36"/>
          <w:szCs w:val="36"/>
        </w:rPr>
      </w:pPr>
    </w:p>
    <w:p w14:paraId="2BF560EC" w14:textId="3966A3D3" w:rsidR="00A87C6F" w:rsidRDefault="00A87C6F" w:rsidP="003553E8">
      <w:pPr>
        <w:jc w:val="right"/>
        <w:rPr>
          <w:sz w:val="36"/>
          <w:szCs w:val="36"/>
        </w:rPr>
      </w:pPr>
    </w:p>
    <w:p w14:paraId="6C7C350D" w14:textId="3D8BFC42" w:rsidR="00A87C6F" w:rsidRDefault="00A87C6F" w:rsidP="003553E8">
      <w:pPr>
        <w:jc w:val="right"/>
        <w:rPr>
          <w:sz w:val="36"/>
          <w:szCs w:val="36"/>
        </w:rPr>
      </w:pPr>
    </w:p>
    <w:p w14:paraId="0FA485B7" w14:textId="689E1028" w:rsidR="00A87C6F" w:rsidRDefault="00A87C6F" w:rsidP="003553E8">
      <w:pPr>
        <w:jc w:val="right"/>
        <w:rPr>
          <w:sz w:val="36"/>
          <w:szCs w:val="36"/>
        </w:rPr>
      </w:pPr>
    </w:p>
    <w:p w14:paraId="6692A48D" w14:textId="1DD876B5" w:rsidR="00A87C6F" w:rsidRDefault="00A87C6F" w:rsidP="003553E8">
      <w:pPr>
        <w:jc w:val="right"/>
        <w:rPr>
          <w:sz w:val="36"/>
          <w:szCs w:val="36"/>
        </w:rPr>
      </w:pPr>
    </w:p>
    <w:p w14:paraId="5DFDF398" w14:textId="768DB018" w:rsidR="007F7F95" w:rsidRDefault="007F7F95" w:rsidP="00FE6659">
      <w:pPr>
        <w:rPr>
          <w:sz w:val="36"/>
          <w:szCs w:val="36"/>
        </w:rPr>
      </w:pPr>
    </w:p>
    <w:p w14:paraId="2BDC90F0" w14:textId="47B108AD" w:rsidR="00FE6659" w:rsidRDefault="00FE6659" w:rsidP="00FE6659">
      <w:pPr>
        <w:rPr>
          <w:sz w:val="36"/>
          <w:szCs w:val="36"/>
        </w:rPr>
      </w:pPr>
    </w:p>
    <w:p w14:paraId="6DA6A53E" w14:textId="1FA18224" w:rsidR="00FE6659" w:rsidRDefault="00FE6659" w:rsidP="00FE6659">
      <w:pPr>
        <w:rPr>
          <w:sz w:val="36"/>
          <w:szCs w:val="36"/>
        </w:rPr>
      </w:pPr>
    </w:p>
    <w:p w14:paraId="38C8B6C2" w14:textId="6BCE72B9" w:rsidR="00FE6659" w:rsidRDefault="00FE6659" w:rsidP="00EA6FDC">
      <w:pPr>
        <w:pStyle w:val="a8"/>
        <w:rPr>
          <w:rFonts w:cstheme="majorHAnsi"/>
          <w:rtl w:val="0"/>
          <w:cs w:val="0"/>
          <w:lang w:val="he-IL"/>
        </w:rPr>
      </w:pPr>
    </w:p>
    <w:p w14:paraId="6A142701" w14:textId="77777777" w:rsidR="00B85416" w:rsidRPr="00B85416" w:rsidRDefault="00B85416" w:rsidP="00B85416">
      <w:pPr>
        <w:rPr>
          <w:lang w:val="he-IL"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u w:val="none"/>
          <w:cs w:val="0"/>
          <w:lang w:val="he-IL"/>
        </w:rPr>
        <w:id w:val="-222832915"/>
        <w:docPartObj>
          <w:docPartGallery w:val="Table of Contents"/>
          <w:docPartUnique/>
        </w:docPartObj>
      </w:sdtPr>
      <w:sdtEndPr>
        <w:rPr>
          <w:rFonts w:cstheme="minorBidi"/>
          <w:rtl w:val="0"/>
          <w:lang w:val="en-US"/>
        </w:rPr>
      </w:sdtEndPr>
      <w:sdtContent>
        <w:p w14:paraId="0F51D323" w14:textId="15BAC29D" w:rsidR="00F83C5A" w:rsidRPr="00FE6659" w:rsidRDefault="00EA6FDC" w:rsidP="00EA6FDC">
          <w:pPr>
            <w:pStyle w:val="a8"/>
            <w:rPr>
              <w:rFonts w:cstheme="majorHAnsi"/>
            </w:rPr>
          </w:pPr>
          <w:proofErr w:type="spellStart"/>
          <w:r w:rsidRPr="00FE6659">
            <w:rPr>
              <w:rFonts w:cstheme="majorHAnsi"/>
              <w:rtl w:val="0"/>
              <w:lang w:val="he-IL"/>
            </w:rPr>
            <w:t>table</w:t>
          </w:r>
          <w:proofErr w:type="spellEnd"/>
          <w:r w:rsidRPr="00FE6659">
            <w:rPr>
              <w:rFonts w:cstheme="majorHAnsi"/>
              <w:rtl w:val="0"/>
              <w:lang w:val="he-IL"/>
            </w:rPr>
            <w:t xml:space="preserve"> </w:t>
          </w:r>
          <w:proofErr w:type="spellStart"/>
          <w:r w:rsidRPr="00FE6659">
            <w:rPr>
              <w:rFonts w:cstheme="majorHAnsi"/>
              <w:rtl w:val="0"/>
              <w:lang w:val="he-IL"/>
            </w:rPr>
            <w:t>of</w:t>
          </w:r>
          <w:proofErr w:type="spellEnd"/>
          <w:r w:rsidRPr="00FE6659">
            <w:rPr>
              <w:rFonts w:cstheme="majorHAnsi"/>
              <w:rtl w:val="0"/>
              <w:lang w:val="he-IL"/>
            </w:rPr>
            <w:t xml:space="preserve"> </w:t>
          </w:r>
          <w:proofErr w:type="spellStart"/>
          <w:r w:rsidRPr="00FE6659">
            <w:rPr>
              <w:rFonts w:cstheme="majorHAnsi"/>
              <w:rtl w:val="0"/>
              <w:lang w:val="he-IL"/>
            </w:rPr>
            <w:t>content</w:t>
          </w:r>
          <w:proofErr w:type="spellEnd"/>
        </w:p>
        <w:p w14:paraId="61AED930" w14:textId="2E33999D" w:rsidR="00FE6659" w:rsidRPr="00FE6659" w:rsidRDefault="00F83C5A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r w:rsidRPr="00FE6659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FE6659">
            <w:rPr>
              <w:rFonts w:asciiTheme="majorHAnsi" w:hAnsiTheme="majorHAnsi" w:cstheme="majorHAnsi"/>
            </w:rPr>
            <w:instrText>TOC \o "1-3" \h \z \u</w:instrText>
          </w:r>
          <w:r w:rsidRPr="00FE6659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106757752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Abstract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2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0BCEE54D" w14:textId="61AD7499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53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Server file Tree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3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1B3F6CCD" w14:textId="16B8EF06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54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Flow-diagram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4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6B3DC64B" w14:textId="26A6A15B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55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server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5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3BED1293" w14:textId="5E86029F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56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config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6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10EE5777" w14:textId="11852634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57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database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7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229E1D57" w14:textId="636F541D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58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env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8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26D8536C" w14:textId="7035AFE3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59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model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59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54050E48" w14:textId="3E91C1E4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60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user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0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6101B4E6" w14:textId="31F9C0B3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61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cost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1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1985C61B" w14:textId="37D581EA" w:rsidR="00FE6659" w:rsidRPr="00FE6659" w:rsidRDefault="002C5266" w:rsidP="00A71B2F">
          <w:pPr>
            <w:pStyle w:val="TOC1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i w:val="0"/>
              <w:iCs w:val="0"/>
              <w:noProof/>
              <w:rtl/>
            </w:rPr>
          </w:pPr>
          <w:hyperlink w:anchor="_Toc106757762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router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2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3C0DB886" w14:textId="4B6D8151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63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index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3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756CC7CA" w14:textId="7B5198F4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r:id="rId10" w:anchor="_Toc106757764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create-user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4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69398BCA" w14:textId="511309FD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65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create-cost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5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5FB4A484" w14:textId="742BC803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r:id="rId11" w:anchor="_Toc106757766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get-user-info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6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30183784" w14:textId="2C771C34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r:id="rId12" w:anchor="_Toc106757767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get-user-full-report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7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2C169B72" w14:textId="3BA2309A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r:id="rId13" w:anchor="_Toc106757768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get-full-report-by-date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8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7A562BBE" w14:textId="2C6CF6D9" w:rsidR="00FE6659" w:rsidRPr="00FE6659" w:rsidRDefault="002C5266" w:rsidP="00A71B2F">
          <w:pPr>
            <w:pStyle w:val="TOC2"/>
            <w:tabs>
              <w:tab w:val="right" w:leader="dot" w:pos="9736"/>
            </w:tabs>
            <w:bidi w:val="0"/>
            <w:rPr>
              <w:rFonts w:asciiTheme="majorHAnsi" w:eastAsiaTheme="minorEastAsia" w:hAnsiTheme="majorHAnsi" w:cstheme="majorHAnsi"/>
              <w:b w:val="0"/>
              <w:bCs w:val="0"/>
              <w:noProof/>
              <w:sz w:val="24"/>
              <w:szCs w:val="24"/>
              <w:rtl/>
            </w:rPr>
          </w:pPr>
          <w:hyperlink w:anchor="_Toc106757769" w:history="1">
            <w:r w:rsidR="00FE6659" w:rsidRPr="00FE6659">
              <w:rPr>
                <w:rStyle w:val="Hyperlink"/>
                <w:rFonts w:asciiTheme="majorHAnsi" w:hAnsiTheme="majorHAnsi" w:cstheme="majorHAnsi"/>
                <w:noProof/>
              </w:rPr>
              <w:t>get-all-users.js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tab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begin"/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PAGEREF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_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</w:rPr>
              <w:instrText>Toc106757769 \h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instrText xml:space="preserve"> </w:instrTex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separate"/>
            </w:r>
            <w:r w:rsidR="00FD777F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FE6659" w:rsidRPr="00FE6659">
              <w:rPr>
                <w:rFonts w:asciiTheme="majorHAnsi" w:hAnsiTheme="majorHAnsi" w:cstheme="majorHAnsi"/>
                <w:noProof/>
                <w:webHidden/>
                <w:rtl/>
              </w:rPr>
              <w:fldChar w:fldCharType="end"/>
            </w:r>
          </w:hyperlink>
        </w:p>
        <w:p w14:paraId="511DB237" w14:textId="56D9153A" w:rsidR="00F83C5A" w:rsidRDefault="00F83C5A" w:rsidP="00A71B2F">
          <w:pPr>
            <w:bidi w:val="0"/>
          </w:pPr>
          <w:r w:rsidRPr="00FE6659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622F9736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7091F396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2A39E604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6E30CD57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4ADB67FC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1A242F40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132DAE25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4269153F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2687C180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2E84DD5A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58289388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429CEAE6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3BC6ECB2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323EC967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6B82500B" w14:textId="77777777" w:rsidR="00F83C5A" w:rsidRDefault="00F83C5A" w:rsidP="00CD6C20">
      <w:pPr>
        <w:jc w:val="center"/>
        <w:rPr>
          <w:sz w:val="28"/>
          <w:szCs w:val="28"/>
          <w:u w:val="single"/>
        </w:rPr>
      </w:pPr>
    </w:p>
    <w:p w14:paraId="0C10F1DF" w14:textId="77777777" w:rsidR="00F83C5A" w:rsidRDefault="00F83C5A" w:rsidP="00EA6FDC">
      <w:pPr>
        <w:rPr>
          <w:sz w:val="28"/>
          <w:szCs w:val="28"/>
          <w:u w:val="single"/>
        </w:rPr>
      </w:pPr>
    </w:p>
    <w:p w14:paraId="08C9B01D" w14:textId="07D70A91" w:rsidR="00A87C6F" w:rsidRPr="00EA6FDC" w:rsidRDefault="00A87C6F" w:rsidP="00EA6FDC">
      <w:pPr>
        <w:pStyle w:val="1"/>
        <w:rPr>
          <w:b/>
          <w:bCs/>
        </w:rPr>
      </w:pPr>
      <w:bookmarkStart w:id="0" w:name="_Toc106757752"/>
      <w:r w:rsidRPr="00EA6FDC">
        <w:rPr>
          <w:b/>
          <w:bCs/>
        </w:rPr>
        <w:lastRenderedPageBreak/>
        <w:t>Abstract</w:t>
      </w:r>
      <w:bookmarkEnd w:id="0"/>
    </w:p>
    <w:p w14:paraId="71CED611" w14:textId="77777777" w:rsidR="00CD6C20" w:rsidRDefault="00CD6C20" w:rsidP="00EA6FDC">
      <w:pPr>
        <w:rPr>
          <w:sz w:val="36"/>
          <w:szCs w:val="36"/>
          <w:u w:val="single"/>
        </w:rPr>
      </w:pPr>
    </w:p>
    <w:p w14:paraId="5E073FD6" w14:textId="5BA354F0" w:rsidR="00A87C6F" w:rsidRDefault="00A87C6F" w:rsidP="00A87C6F">
      <w:pPr>
        <w:jc w:val="right"/>
        <w:rPr>
          <w:sz w:val="32"/>
          <w:szCs w:val="32"/>
        </w:rPr>
      </w:pPr>
      <w:r w:rsidRPr="00A87C6F">
        <w:rPr>
          <w:sz w:val="32"/>
          <w:szCs w:val="32"/>
        </w:rPr>
        <w:t xml:space="preserve">Welcome to the documentation of this asynchrony </w:t>
      </w:r>
      <w:proofErr w:type="gramStart"/>
      <w:r w:rsidRPr="00A87C6F">
        <w:rPr>
          <w:sz w:val="32"/>
          <w:szCs w:val="32"/>
        </w:rPr>
        <w:t>server side</w:t>
      </w:r>
      <w:proofErr w:type="gramEnd"/>
      <w:r w:rsidRPr="00A87C6F">
        <w:rPr>
          <w:sz w:val="32"/>
          <w:szCs w:val="32"/>
        </w:rPr>
        <w:t xml:space="preserve"> project. The project build using </w:t>
      </w:r>
      <w:proofErr w:type="gramStart"/>
      <w:r w:rsidRPr="00A87C6F">
        <w:rPr>
          <w:sz w:val="32"/>
          <w:szCs w:val="32"/>
        </w:rPr>
        <w:t>node.js</w:t>
      </w:r>
      <w:r>
        <w:rPr>
          <w:sz w:val="32"/>
          <w:szCs w:val="32"/>
        </w:rPr>
        <w:t xml:space="preserve"> </w:t>
      </w:r>
      <w:r w:rsidRPr="00A87C6F">
        <w:rPr>
          <w:sz w:val="32"/>
          <w:szCs w:val="32"/>
        </w:rPr>
        <w:t>,</w:t>
      </w:r>
      <w:proofErr w:type="gramEnd"/>
      <w:r w:rsidRPr="00A87C6F">
        <w:rPr>
          <w:sz w:val="32"/>
          <w:szCs w:val="32"/>
        </w:rPr>
        <w:t>express.js</w:t>
      </w:r>
      <w:r>
        <w:rPr>
          <w:sz w:val="32"/>
          <w:szCs w:val="32"/>
        </w:rPr>
        <w:t xml:space="preserve"> </w:t>
      </w:r>
      <w:r w:rsidRPr="00A87C6F">
        <w:rPr>
          <w:sz w:val="32"/>
          <w:szCs w:val="32"/>
        </w:rPr>
        <w:t>,mongoose</w:t>
      </w:r>
      <w:r>
        <w:rPr>
          <w:sz w:val="32"/>
          <w:szCs w:val="32"/>
        </w:rPr>
        <w:t xml:space="preserve"> </w:t>
      </w:r>
      <w:r w:rsidRPr="00A87C6F">
        <w:rPr>
          <w:sz w:val="32"/>
          <w:szCs w:val="32"/>
        </w:rPr>
        <w:t>,react.</w:t>
      </w:r>
    </w:p>
    <w:p w14:paraId="23FE6E94" w14:textId="72E4F31D" w:rsidR="00A87C6F" w:rsidRDefault="00A87C6F" w:rsidP="00A87C6F">
      <w:pPr>
        <w:jc w:val="right"/>
        <w:rPr>
          <w:sz w:val="32"/>
          <w:szCs w:val="32"/>
        </w:rPr>
      </w:pPr>
    </w:p>
    <w:p w14:paraId="544F8716" w14:textId="57ED3097" w:rsidR="00A87C6F" w:rsidRDefault="00A87C6F" w:rsidP="00A87C6F">
      <w:pPr>
        <w:jc w:val="right"/>
        <w:rPr>
          <w:sz w:val="32"/>
          <w:szCs w:val="32"/>
        </w:rPr>
      </w:pPr>
      <w:r>
        <w:rPr>
          <w:sz w:val="32"/>
          <w:szCs w:val="32"/>
        </w:rPr>
        <w:t>in this project we asked to build a restful web service that</w:t>
      </w:r>
      <w:r w:rsidR="006C3956">
        <w:rPr>
          <w:sz w:val="32"/>
          <w:szCs w:val="32"/>
        </w:rPr>
        <w:t xml:space="preserve"> calculate financial report of a user based on the costs each user submitted.</w:t>
      </w:r>
    </w:p>
    <w:p w14:paraId="416DE2AD" w14:textId="4DDE674C" w:rsidR="006C3956" w:rsidRDefault="006C3956" w:rsidP="00A87C6F">
      <w:pPr>
        <w:jc w:val="right"/>
        <w:rPr>
          <w:sz w:val="32"/>
          <w:szCs w:val="32"/>
        </w:rPr>
      </w:pPr>
      <w:r>
        <w:rPr>
          <w:sz w:val="32"/>
          <w:szCs w:val="32"/>
        </w:rPr>
        <w:t>The reports produced by the server based on date the user provide.</w:t>
      </w:r>
    </w:p>
    <w:p w14:paraId="682D9D22" w14:textId="4B89A72D" w:rsidR="006C3956" w:rsidRDefault="006C3956" w:rsidP="00A87C6F">
      <w:pPr>
        <w:jc w:val="right"/>
        <w:rPr>
          <w:sz w:val="32"/>
          <w:szCs w:val="32"/>
        </w:rPr>
      </w:pPr>
      <w:r>
        <w:rPr>
          <w:sz w:val="32"/>
          <w:szCs w:val="32"/>
        </w:rPr>
        <w:t>The sever developed using the computed pattern.</w:t>
      </w:r>
    </w:p>
    <w:p w14:paraId="15274D4C" w14:textId="16E34930" w:rsidR="006C3956" w:rsidRDefault="006C3956" w:rsidP="00A87C6F">
      <w:pPr>
        <w:jc w:val="right"/>
        <w:rPr>
          <w:sz w:val="32"/>
          <w:szCs w:val="32"/>
        </w:rPr>
      </w:pPr>
    </w:p>
    <w:p w14:paraId="287B869D" w14:textId="0852D22E" w:rsidR="006C3956" w:rsidRPr="00A87C6F" w:rsidRDefault="00E64CCD" w:rsidP="00A87C6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 project was deployed using </w:t>
      </w:r>
      <w:proofErr w:type="spellStart"/>
      <w:r>
        <w:rPr>
          <w:sz w:val="32"/>
          <w:szCs w:val="32"/>
        </w:rPr>
        <w:t>gcloud</w:t>
      </w:r>
      <w:proofErr w:type="spellEnd"/>
      <w:r>
        <w:rPr>
          <w:sz w:val="32"/>
          <w:szCs w:val="32"/>
        </w:rPr>
        <w:t xml:space="preserve"> tool.</w:t>
      </w:r>
    </w:p>
    <w:p w14:paraId="1526B2B4" w14:textId="66705935" w:rsidR="00A87C6F" w:rsidRDefault="006C3956" w:rsidP="00A87C6F">
      <w:pPr>
        <w:jc w:val="right"/>
        <w:rPr>
          <w:sz w:val="36"/>
          <w:szCs w:val="36"/>
        </w:rPr>
      </w:pPr>
      <w:r>
        <w:rPr>
          <w:sz w:val="36"/>
          <w:szCs w:val="36"/>
        </w:rPr>
        <w:t>The IDE used is Visual Studio Code for macOS.</w:t>
      </w:r>
    </w:p>
    <w:p w14:paraId="38148800" w14:textId="09560B43" w:rsidR="006C3956" w:rsidRDefault="006C3956" w:rsidP="00EA6FDC">
      <w:pPr>
        <w:pStyle w:val="1"/>
        <w:rPr>
          <w:b/>
          <w:bCs/>
        </w:rPr>
      </w:pPr>
      <w:bookmarkStart w:id="1" w:name="_Toc106757753"/>
      <w:r w:rsidRPr="00EA6FDC">
        <w:rPr>
          <w:b/>
          <w:bCs/>
        </w:rPr>
        <w:t>Server file Tree</w:t>
      </w:r>
      <w:bookmarkEnd w:id="1"/>
    </w:p>
    <w:p w14:paraId="44FAC775" w14:textId="63C29D3B" w:rsidR="00EA6FDC" w:rsidRDefault="00EA6FDC" w:rsidP="00EA6FDC"/>
    <w:p w14:paraId="3C16D672" w14:textId="77777777" w:rsidR="00EA6FDC" w:rsidRPr="00EA6FDC" w:rsidRDefault="00EA6FDC" w:rsidP="00EA6FDC"/>
    <w:p w14:paraId="5A5DCC9E" w14:textId="3D50910C" w:rsidR="00A87C6F" w:rsidRDefault="00EA6FDC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CEFDCE1" wp14:editId="38F96A79">
            <wp:extent cx="1558733" cy="3324610"/>
            <wp:effectExtent l="0" t="0" r="381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0"/>
                    <a:stretch/>
                  </pic:blipFill>
                  <pic:spPr bwMode="auto">
                    <a:xfrm>
                      <a:off x="0" y="0"/>
                      <a:ext cx="1577360" cy="336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D6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52A59" wp14:editId="100BAFDD">
                <wp:simplePos x="0" y="0"/>
                <wp:positionH relativeFrom="column">
                  <wp:posOffset>1888262</wp:posOffset>
                </wp:positionH>
                <wp:positionV relativeFrom="paragraph">
                  <wp:posOffset>279635</wp:posOffset>
                </wp:positionV>
                <wp:extent cx="4038160" cy="1696661"/>
                <wp:effectExtent l="0" t="0" r="13335" b="18415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160" cy="169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EAEC7" w14:textId="55F90F43" w:rsidR="00C86D65" w:rsidRDefault="00C86D65" w:rsidP="00C86D65">
                            <w:pPr>
                              <w:jc w:val="right"/>
                            </w:pPr>
                            <w:r w:rsidRPr="00C86D65">
                              <w:rPr>
                                <w:u w:val="single"/>
                              </w:rPr>
                              <w:t xml:space="preserve">Server.js </w:t>
                            </w:r>
                            <w:r>
                              <w:t xml:space="preserve">– contain the express app, it arranges the express module and make the connection to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2244459E" w14:textId="0810C753" w:rsidR="00C86D65" w:rsidRDefault="00C86D65" w:rsidP="00C86D65">
                            <w:pPr>
                              <w:jc w:val="right"/>
                            </w:pPr>
                            <w:r>
                              <w:t xml:space="preserve">    The configuration for the app in the config folder.</w:t>
                            </w:r>
                          </w:p>
                          <w:p w14:paraId="40EE6386" w14:textId="77777777" w:rsidR="00172CEE" w:rsidRDefault="00172CEE" w:rsidP="00C86D65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14:paraId="06BB5F92" w14:textId="494D98DE" w:rsidR="00C86D65" w:rsidRDefault="00172CEE" w:rsidP="00C86D65">
                            <w:pPr>
                              <w:jc w:val="right"/>
                            </w:pPr>
                            <w:r>
                              <w:rPr>
                                <w:u w:val="single"/>
                              </w:rPr>
                              <w:t>models</w:t>
                            </w:r>
                            <w:r>
                              <w:t xml:space="preserve"> – contain the Documents Schemas of user and cost.</w:t>
                            </w:r>
                          </w:p>
                          <w:p w14:paraId="326434E2" w14:textId="77777777" w:rsidR="00172CEE" w:rsidRDefault="00172CEE" w:rsidP="00C86D65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</w:p>
                          <w:p w14:paraId="76B46E2D" w14:textId="40063887" w:rsidR="00C86D65" w:rsidRDefault="00C86D65" w:rsidP="00C86D65">
                            <w:pPr>
                              <w:jc w:val="right"/>
                            </w:pPr>
                            <w:r w:rsidRPr="00C86D65">
                              <w:rPr>
                                <w:u w:val="single"/>
                              </w:rPr>
                              <w:t>routers</w:t>
                            </w:r>
                            <w:r>
                              <w:t xml:space="preserve"> – contain </w:t>
                            </w:r>
                            <w:proofErr w:type="gramStart"/>
                            <w:r>
                              <w:t>the  endpoints</w:t>
                            </w:r>
                            <w:proofErr w:type="gramEnd"/>
                            <w:r>
                              <w:t xml:space="preserve"> , index.js manage the different end points and the requests</w:t>
                            </w:r>
                          </w:p>
                          <w:p w14:paraId="49B377AC" w14:textId="77777777" w:rsidR="00381E75" w:rsidRDefault="00381E75" w:rsidP="00C86D65">
                            <w:pPr>
                              <w:jc w:val="right"/>
                            </w:pPr>
                          </w:p>
                          <w:p w14:paraId="57F852B3" w14:textId="77777777" w:rsidR="00C86D65" w:rsidRDefault="00C86D65" w:rsidP="00C86D65">
                            <w:pPr>
                              <w:jc w:val="right"/>
                            </w:pPr>
                          </w:p>
                          <w:p w14:paraId="19812243" w14:textId="69E5A0A8" w:rsidR="00C86D65" w:rsidRDefault="00C86D65" w:rsidP="00C86D65">
                            <w:pPr>
                              <w:jc w:val="right"/>
                            </w:pPr>
                          </w:p>
                          <w:p w14:paraId="62548F33" w14:textId="61067137" w:rsidR="00C86D65" w:rsidRDefault="00C86D65" w:rsidP="00C86D65">
                            <w:pPr>
                              <w:jc w:val="right"/>
                            </w:pPr>
                          </w:p>
                          <w:p w14:paraId="4F323514" w14:textId="0F8832F9" w:rsidR="00C86D65" w:rsidRDefault="00C86D65" w:rsidP="00C86D65">
                            <w:pPr>
                              <w:jc w:val="right"/>
                            </w:pPr>
                          </w:p>
                          <w:p w14:paraId="2A5152FD" w14:textId="0CE97015" w:rsidR="00C86D65" w:rsidRDefault="00C86D65" w:rsidP="00C86D65">
                            <w:pPr>
                              <w:jc w:val="right"/>
                            </w:pPr>
                          </w:p>
                          <w:p w14:paraId="727D83A2" w14:textId="77777777" w:rsidR="00C86D65" w:rsidRPr="00C86D65" w:rsidRDefault="00C86D65" w:rsidP="00C86D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2A59" id="תיבת טקסט 9" o:spid="_x0000_s1029" type="#_x0000_t202" style="position:absolute;margin-left:148.7pt;margin-top:22pt;width:317.95pt;height:13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" fillcolor="white [3201]" strokeweight=".5pt">
                <v:textbox>
                  <w:txbxContent>
                    <w:p w14:paraId="6BCEAEC7" w14:textId="55F90F43" w:rsidR="00C86D65" w:rsidRDefault="00C86D65" w:rsidP="00C86D65">
                      <w:pPr>
                        <w:jc w:val="right"/>
                      </w:pPr>
                      <w:r w:rsidRPr="00C86D65">
                        <w:rPr>
                          <w:u w:val="single"/>
                        </w:rPr>
                        <w:t xml:space="preserve">Server.js </w:t>
                      </w:r>
                      <w:r>
                        <w:t>– contain the express app, it arranges the express module and make the connection to mongoDB,</w:t>
                      </w:r>
                    </w:p>
                    <w:p w14:paraId="2244459E" w14:textId="0810C753" w:rsidR="00C86D65" w:rsidRDefault="00C86D65" w:rsidP="00C86D65">
                      <w:pPr>
                        <w:jc w:val="right"/>
                      </w:pPr>
                      <w:r>
                        <w:t xml:space="preserve">    The configuration for the app in the config folder.</w:t>
                      </w:r>
                    </w:p>
                    <w:p w14:paraId="40EE6386" w14:textId="77777777" w:rsidR="00172CEE" w:rsidRDefault="00172CEE" w:rsidP="00C86D65">
                      <w:pPr>
                        <w:jc w:val="right"/>
                        <w:rPr>
                          <w:u w:val="single"/>
                        </w:rPr>
                      </w:pPr>
                    </w:p>
                    <w:p w14:paraId="06BB5F92" w14:textId="494D98DE" w:rsidR="00C86D65" w:rsidRDefault="00172CEE" w:rsidP="00C86D65">
                      <w:pPr>
                        <w:jc w:val="right"/>
                      </w:pPr>
                      <w:r>
                        <w:rPr>
                          <w:u w:val="single"/>
                        </w:rPr>
                        <w:t>models</w:t>
                      </w:r>
                      <w:r>
                        <w:t xml:space="preserve"> – contain the Documents Schemas of user and cost.</w:t>
                      </w:r>
                    </w:p>
                    <w:p w14:paraId="326434E2" w14:textId="77777777" w:rsidR="00172CEE" w:rsidRDefault="00172CEE" w:rsidP="00C86D65">
                      <w:pPr>
                        <w:jc w:val="right"/>
                        <w:rPr>
                          <w:u w:val="single"/>
                        </w:rPr>
                      </w:pPr>
                    </w:p>
                    <w:p w14:paraId="76B46E2D" w14:textId="40063887" w:rsidR="00C86D65" w:rsidRDefault="00C86D65" w:rsidP="00C86D65">
                      <w:pPr>
                        <w:jc w:val="right"/>
                      </w:pPr>
                      <w:r w:rsidRPr="00C86D65">
                        <w:rPr>
                          <w:u w:val="single"/>
                        </w:rPr>
                        <w:t>routers</w:t>
                      </w:r>
                      <w:r>
                        <w:t xml:space="preserve"> – contain the  endpoints , index.js manage the different end points and the requests</w:t>
                      </w:r>
                    </w:p>
                    <w:p w14:paraId="49B377AC" w14:textId="77777777" w:rsidR="00381E75" w:rsidRDefault="00381E75" w:rsidP="00C86D65">
                      <w:pPr>
                        <w:jc w:val="right"/>
                      </w:pPr>
                    </w:p>
                    <w:p w14:paraId="57F852B3" w14:textId="77777777" w:rsidR="00C86D65" w:rsidRDefault="00C86D65" w:rsidP="00C86D65">
                      <w:pPr>
                        <w:jc w:val="right"/>
                      </w:pPr>
                    </w:p>
                    <w:p w14:paraId="19812243" w14:textId="69E5A0A8" w:rsidR="00C86D65" w:rsidRDefault="00C86D65" w:rsidP="00C86D65">
                      <w:pPr>
                        <w:jc w:val="right"/>
                      </w:pPr>
                    </w:p>
                    <w:p w14:paraId="62548F33" w14:textId="61067137" w:rsidR="00C86D65" w:rsidRDefault="00C86D65" w:rsidP="00C86D65">
                      <w:pPr>
                        <w:jc w:val="right"/>
                      </w:pPr>
                    </w:p>
                    <w:p w14:paraId="4F323514" w14:textId="0F8832F9" w:rsidR="00C86D65" w:rsidRDefault="00C86D65" w:rsidP="00C86D65">
                      <w:pPr>
                        <w:jc w:val="right"/>
                      </w:pPr>
                    </w:p>
                    <w:p w14:paraId="2A5152FD" w14:textId="0CE97015" w:rsidR="00C86D65" w:rsidRDefault="00C86D65" w:rsidP="00C86D65">
                      <w:pPr>
                        <w:jc w:val="right"/>
                      </w:pPr>
                    </w:p>
                    <w:p w14:paraId="727D83A2" w14:textId="77777777" w:rsidR="00C86D65" w:rsidRPr="00C86D65" w:rsidRDefault="00C86D65" w:rsidP="00C86D6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8594776" w14:textId="425068ED" w:rsidR="00EA6FDC" w:rsidRDefault="00EA6FDC" w:rsidP="00FE6659">
      <w:pPr>
        <w:pStyle w:val="1"/>
        <w:bidi w:val="0"/>
        <w:jc w:val="left"/>
      </w:pPr>
    </w:p>
    <w:p w14:paraId="21D633A7" w14:textId="31884232" w:rsidR="00FE6659" w:rsidRDefault="00FE6659" w:rsidP="00FE6659">
      <w:pPr>
        <w:bidi w:val="0"/>
      </w:pPr>
    </w:p>
    <w:p w14:paraId="5360384D" w14:textId="2D5CCE65" w:rsidR="00FE6659" w:rsidRDefault="00FE6659" w:rsidP="00FE6659">
      <w:pPr>
        <w:bidi w:val="0"/>
      </w:pPr>
    </w:p>
    <w:p w14:paraId="5C66CC29" w14:textId="77777777" w:rsidR="00FE6659" w:rsidRPr="00FE6659" w:rsidRDefault="00FE6659" w:rsidP="00FE6659">
      <w:pPr>
        <w:bidi w:val="0"/>
      </w:pPr>
    </w:p>
    <w:p w14:paraId="3B2F43B9" w14:textId="77777777" w:rsidR="00EA6FDC" w:rsidRPr="00EA6FDC" w:rsidRDefault="00EA6FDC" w:rsidP="00EA6FDC">
      <w:pPr>
        <w:bidi w:val="0"/>
      </w:pPr>
    </w:p>
    <w:p w14:paraId="0F497315" w14:textId="075BD078" w:rsidR="00C35F4D" w:rsidRDefault="00FC7CA4" w:rsidP="00EA6FDC">
      <w:pPr>
        <w:pStyle w:val="1"/>
        <w:bidi w:val="0"/>
      </w:pPr>
      <w:bookmarkStart w:id="2" w:name="_Toc106757754"/>
      <w:r>
        <w:lastRenderedPageBreak/>
        <w:t>Flow-</w:t>
      </w:r>
      <w:r w:rsidR="00C35F4D">
        <w:t>diagram</w:t>
      </w:r>
      <w:bookmarkEnd w:id="2"/>
    </w:p>
    <w:p w14:paraId="6E1237D4" w14:textId="4CB9F447" w:rsidR="00C35F4D" w:rsidRDefault="00C35F4D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99001" wp14:editId="21E1720A">
                <wp:simplePos x="0" y="0"/>
                <wp:positionH relativeFrom="column">
                  <wp:posOffset>3024655</wp:posOffset>
                </wp:positionH>
                <wp:positionV relativeFrom="paragraph">
                  <wp:posOffset>255075</wp:posOffset>
                </wp:positionV>
                <wp:extent cx="211422" cy="216708"/>
                <wp:effectExtent l="0" t="0" r="17780" b="12065"/>
                <wp:wrapNone/>
                <wp:docPr id="42" name="אליפסה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22" cy="2167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38B0D" id="אליפסה 42" o:spid="_x0000_s1026" style="position:absolute;left:0;text-align:left;margin-left:238.15pt;margin-top:20.1pt;width:16.6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" fillcolor="black [3213]" strokecolor="black [3213]" strokeweight="1pt">
                <v:stroke joinstyle="miter"/>
              </v:oval>
            </w:pict>
          </mc:Fallback>
        </mc:AlternateContent>
      </w:r>
    </w:p>
    <w:p w14:paraId="081D0F0E" w14:textId="4ECC9705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A7D33" wp14:editId="1B34DF9D">
                <wp:simplePos x="0" y="0"/>
                <wp:positionH relativeFrom="column">
                  <wp:posOffset>3130366</wp:posOffset>
                </wp:positionH>
                <wp:positionV relativeFrom="paragraph">
                  <wp:posOffset>192210</wp:posOffset>
                </wp:positionV>
                <wp:extent cx="0" cy="391304"/>
                <wp:effectExtent l="63500" t="0" r="38100" b="40640"/>
                <wp:wrapNone/>
                <wp:docPr id="49" name="מחבר חץ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F51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9" o:spid="_x0000_s1026" type="#_x0000_t32" style="position:absolute;left:0;text-align:left;margin-left:246.5pt;margin-top:15.15pt;width:0;height:3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" strokecolor="black [3200]" strokeweight=".5pt">
                <v:stroke endarrow="block" joinstyle="miter"/>
              </v:shape>
            </w:pict>
          </mc:Fallback>
        </mc:AlternateContent>
      </w:r>
    </w:p>
    <w:p w14:paraId="283ACBA1" w14:textId="1E7344F5" w:rsidR="00C35F4D" w:rsidRDefault="00C35F4D" w:rsidP="00C35F4D">
      <w:pPr>
        <w:bidi w:val="0"/>
        <w:jc w:val="center"/>
        <w:rPr>
          <w:sz w:val="36"/>
          <w:szCs w:val="36"/>
          <w:u w:val="single"/>
        </w:rPr>
      </w:pPr>
    </w:p>
    <w:p w14:paraId="65651770" w14:textId="6FD7E254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2A2C8" wp14:editId="31E3F204">
                <wp:simplePos x="0" y="0"/>
                <wp:positionH relativeFrom="column">
                  <wp:posOffset>2749550</wp:posOffset>
                </wp:positionH>
                <wp:positionV relativeFrom="paragraph">
                  <wp:posOffset>51472</wp:posOffset>
                </wp:positionV>
                <wp:extent cx="782261" cy="401599"/>
                <wp:effectExtent l="0" t="0" r="5715" b="5080"/>
                <wp:wrapNone/>
                <wp:docPr id="45" name="תיבת טקסט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4015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16935F" w14:textId="10374E22" w:rsidR="00510B2F" w:rsidRDefault="00510B2F" w:rsidP="00510B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tablish</w:t>
                            </w:r>
                          </w:p>
                          <w:p w14:paraId="29C322F5" w14:textId="3E6DE80E" w:rsidR="00510B2F" w:rsidRPr="00510B2F" w:rsidRDefault="00510B2F" w:rsidP="00510B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A2C8" id="תיבת טקסט 45" o:spid="_x0000_s1030" type="#_x0000_t202" style="position:absolute;left:0;text-align:left;margin-left:216.5pt;margin-top:4.05pt;width:61.6pt;height:3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" fillcolor="white [3201]" stroked="f" strokeweight=".5pt">
                <v:textbox>
                  <w:txbxContent>
                    <w:p w14:paraId="2916935F" w14:textId="10374E22" w:rsidR="00510B2F" w:rsidRDefault="00510B2F" w:rsidP="00510B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tablish</w:t>
                      </w:r>
                    </w:p>
                    <w:p w14:paraId="29C322F5" w14:textId="3E6DE80E" w:rsidR="00510B2F" w:rsidRPr="00510B2F" w:rsidRDefault="00510B2F" w:rsidP="00510B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C35F4D"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DAA98D" wp14:editId="07F1194E">
                <wp:simplePos x="0" y="0"/>
                <wp:positionH relativeFrom="column">
                  <wp:posOffset>2691240</wp:posOffset>
                </wp:positionH>
                <wp:positionV relativeFrom="paragraph">
                  <wp:posOffset>24765</wp:posOffset>
                </wp:positionV>
                <wp:extent cx="887972" cy="459842"/>
                <wp:effectExtent l="0" t="0" r="13970" b="10160"/>
                <wp:wrapNone/>
                <wp:docPr id="44" name="מלבן מעוג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45984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F097F" id="מלבן מעוגל 44" o:spid="_x0000_s1026" style="position:absolute;left:0;text-align:left;margin-left:211.9pt;margin-top:1.95pt;width:69.9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" fillcolor="white [3201]" strokecolor="black [3213]" strokeweight="1pt">
                <v:stroke joinstyle="miter"/>
              </v:roundrect>
            </w:pict>
          </mc:Fallback>
        </mc:AlternateContent>
      </w:r>
    </w:p>
    <w:p w14:paraId="46DFC0F3" w14:textId="25705DAD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D3B455" wp14:editId="1E002294">
                <wp:simplePos x="0" y="0"/>
                <wp:positionH relativeFrom="column">
                  <wp:posOffset>3134404</wp:posOffset>
                </wp:positionH>
                <wp:positionV relativeFrom="paragraph">
                  <wp:posOffset>204665</wp:posOffset>
                </wp:positionV>
                <wp:extent cx="0" cy="391304"/>
                <wp:effectExtent l="63500" t="0" r="38100" b="40640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C8EA" id="מחבר חץ ישר 50" o:spid="_x0000_s1026" type="#_x0000_t32" style="position:absolute;left:0;text-align:left;margin-left:246.8pt;margin-top:16.1pt;width:0;height:3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</w:p>
    <w:p w14:paraId="636E39B4" w14:textId="505DCC10" w:rsidR="00C35F4D" w:rsidRDefault="00C35F4D" w:rsidP="00C35F4D">
      <w:pPr>
        <w:bidi w:val="0"/>
        <w:jc w:val="center"/>
        <w:rPr>
          <w:sz w:val="36"/>
          <w:szCs w:val="36"/>
          <w:u w:val="single"/>
        </w:rPr>
      </w:pPr>
    </w:p>
    <w:p w14:paraId="600B1138" w14:textId="1610AC4C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A29B9" wp14:editId="02FCBE8F">
                <wp:simplePos x="0" y="0"/>
                <wp:positionH relativeFrom="column">
                  <wp:posOffset>3128425</wp:posOffset>
                </wp:positionH>
                <wp:positionV relativeFrom="paragraph">
                  <wp:posOffset>101739</wp:posOffset>
                </wp:positionV>
                <wp:extent cx="0" cy="391304"/>
                <wp:effectExtent l="63500" t="0" r="38100" b="40640"/>
                <wp:wrapNone/>
                <wp:docPr id="51" name="מחבר חץ ישר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34C5" id="מחבר חץ ישר 51" o:spid="_x0000_s1026" type="#_x0000_t32" style="position:absolute;left:0;text-align:left;margin-left:246.35pt;margin-top:8pt;width:0;height:3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F94A8" wp14:editId="18AEA21C">
                <wp:simplePos x="0" y="0"/>
                <wp:positionH relativeFrom="column">
                  <wp:posOffset>1379073</wp:posOffset>
                </wp:positionH>
                <wp:positionV relativeFrom="paragraph">
                  <wp:posOffset>67666</wp:posOffset>
                </wp:positionV>
                <wp:extent cx="3684028" cy="0"/>
                <wp:effectExtent l="0" t="12700" r="37465" b="2540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028" cy="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29C58" id="מחבר ישר 4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5.35pt" to="398.7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" strokecolor="#4472c4 [3204]" strokeweight="2.75pt">
                <v:stroke joinstyle="miter"/>
              </v:line>
            </w:pict>
          </mc:Fallback>
        </mc:AlternateContent>
      </w:r>
    </w:p>
    <w:p w14:paraId="5BC9C0EB" w14:textId="3E6183C8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6D591" wp14:editId="4E5FD130">
                <wp:simplePos x="0" y="0"/>
                <wp:positionH relativeFrom="column">
                  <wp:posOffset>2689845</wp:posOffset>
                </wp:positionH>
                <wp:positionV relativeFrom="paragraph">
                  <wp:posOffset>246978</wp:posOffset>
                </wp:positionV>
                <wp:extent cx="887972" cy="459842"/>
                <wp:effectExtent l="0" t="0" r="13970" b="10160"/>
                <wp:wrapNone/>
                <wp:docPr id="53" name="מלבן מעוגל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45984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687D41" id="מלבן מעוגל 53" o:spid="_x0000_s1026" style="position:absolute;left:0;text-align:left;margin-left:211.8pt;margin-top:19.45pt;width:69.9pt;height:3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" fillcolor="white [3201]" strokecolor="black [3213]" strokeweight="1pt">
                <v:stroke joinstyle="miter"/>
              </v:roundrect>
            </w:pict>
          </mc:Fallback>
        </mc:AlternateContent>
      </w:r>
    </w:p>
    <w:p w14:paraId="63DC8368" w14:textId="21F48E74" w:rsidR="00C35F4D" w:rsidRDefault="00510B2F" w:rsidP="00C35F4D">
      <w:pPr>
        <w:bidi w:val="0"/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C442F6" wp14:editId="324D3954">
                <wp:simplePos x="0" y="0"/>
                <wp:positionH relativeFrom="column">
                  <wp:posOffset>2749645</wp:posOffset>
                </wp:positionH>
                <wp:positionV relativeFrom="paragraph">
                  <wp:posOffset>25026</wp:posOffset>
                </wp:positionV>
                <wp:extent cx="782261" cy="327704"/>
                <wp:effectExtent l="0" t="0" r="5715" b="2540"/>
                <wp:wrapNone/>
                <wp:docPr id="54" name="תיבת טקסט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E379" w14:textId="464B2871" w:rsidR="00510B2F" w:rsidRPr="00510B2F" w:rsidRDefault="00C8490D" w:rsidP="00510B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</w:t>
                            </w:r>
                            <w:r w:rsidR="00510B2F">
                              <w:rPr>
                                <w:sz w:val="20"/>
                                <w:szCs w:val="20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42F6" id="תיבת טקסט 54" o:spid="_x0000_s1031" type="#_x0000_t202" style="position:absolute;left:0;text-align:left;margin-left:216.5pt;margin-top:1.95pt;width:61.6pt;height:25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" fillcolor="white [3201]" stroked="f" strokeweight=".5pt">
                <v:textbox>
                  <w:txbxContent>
                    <w:p w14:paraId="3CDEE379" w14:textId="464B2871" w:rsidR="00510B2F" w:rsidRPr="00510B2F" w:rsidRDefault="00C8490D" w:rsidP="00510B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</w:t>
                      </w:r>
                      <w:r w:rsidR="00510B2F">
                        <w:rPr>
                          <w:sz w:val="20"/>
                          <w:szCs w:val="20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</w:p>
    <w:p w14:paraId="208D3F43" w14:textId="27C95810" w:rsidR="00C35F4D" w:rsidRPr="00C35F4D" w:rsidRDefault="00510B2F" w:rsidP="00C35F4D">
      <w:pPr>
        <w:bidi w:val="0"/>
        <w:jc w:val="center"/>
        <w:rPr>
          <w:sz w:val="36"/>
          <w:szCs w:val="36"/>
          <w:u w:val="single"/>
          <w:rtl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DDF19A" wp14:editId="3C46284B">
                <wp:simplePos x="0" y="0"/>
                <wp:positionH relativeFrom="column">
                  <wp:posOffset>3139021</wp:posOffset>
                </wp:positionH>
                <wp:positionV relativeFrom="paragraph">
                  <wp:posOffset>151258</wp:posOffset>
                </wp:positionV>
                <wp:extent cx="0" cy="391304"/>
                <wp:effectExtent l="63500" t="0" r="38100" b="40640"/>
                <wp:wrapNone/>
                <wp:docPr id="55" name="מחבר חץ ישר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E999" id="מחבר חץ ישר 55" o:spid="_x0000_s1026" type="#_x0000_t32" style="position:absolute;left:0;text-align:left;margin-left:247.15pt;margin-top:11.9pt;width:0;height:3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" strokecolor="black [3200]" strokeweight=".5pt">
                <v:stroke endarrow="block" joinstyle="miter"/>
              </v:shape>
            </w:pict>
          </mc:Fallback>
        </mc:AlternateContent>
      </w:r>
    </w:p>
    <w:p w14:paraId="6E5CFFE5" w14:textId="2073477A" w:rsidR="007B2BE0" w:rsidRDefault="007B2BE0" w:rsidP="00A87C6F">
      <w:pPr>
        <w:jc w:val="right"/>
        <w:rPr>
          <w:sz w:val="36"/>
          <w:szCs w:val="36"/>
        </w:rPr>
      </w:pPr>
    </w:p>
    <w:p w14:paraId="4CFCC432" w14:textId="0ADCDB63" w:rsidR="007B2BE0" w:rsidRDefault="00510B2F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C4380" wp14:editId="05FB682C">
                <wp:simplePos x="0" y="0"/>
                <wp:positionH relativeFrom="column">
                  <wp:posOffset>2749271</wp:posOffset>
                </wp:positionH>
                <wp:positionV relativeFrom="paragraph">
                  <wp:posOffset>76332</wp:posOffset>
                </wp:positionV>
                <wp:extent cx="782261" cy="327704"/>
                <wp:effectExtent l="0" t="0" r="5715" b="2540"/>
                <wp:wrapNone/>
                <wp:docPr id="57" name="תיבת טקסט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61" cy="327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E103D" w14:textId="10F8E0AA" w:rsidR="00510B2F" w:rsidRPr="00510B2F" w:rsidRDefault="00C8490D" w:rsidP="00510B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510B2F">
                              <w:rPr>
                                <w:sz w:val="20"/>
                                <w:szCs w:val="20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4380" id="תיבת טקסט 57" o:spid="_x0000_s1032" type="#_x0000_t202" style="position:absolute;margin-left:216.5pt;margin-top:6pt;width:61.6pt;height:25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" fillcolor="white [3201]" stroked="f" strokeweight=".5pt">
                <v:textbox>
                  <w:txbxContent>
                    <w:p w14:paraId="75AE103D" w14:textId="10F8E0AA" w:rsidR="00510B2F" w:rsidRPr="00510B2F" w:rsidRDefault="00C8490D" w:rsidP="00510B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0B2F">
                        <w:rPr>
                          <w:sz w:val="20"/>
                          <w:szCs w:val="20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11082" wp14:editId="74044AEF">
                <wp:simplePos x="0" y="0"/>
                <wp:positionH relativeFrom="column">
                  <wp:posOffset>2690249</wp:posOffset>
                </wp:positionH>
                <wp:positionV relativeFrom="paragraph">
                  <wp:posOffset>6575</wp:posOffset>
                </wp:positionV>
                <wp:extent cx="887972" cy="459842"/>
                <wp:effectExtent l="0" t="0" r="13970" b="10160"/>
                <wp:wrapNone/>
                <wp:docPr id="56" name="מלבן מעוגל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72" cy="45984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64B786" id="מלבן מעוגל 56" o:spid="_x0000_s1026" style="position:absolute;left:0;text-align:left;margin-left:211.85pt;margin-top:.5pt;width:69.9pt;height:3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" fillcolor="white [3201]" strokecolor="black [3213]" strokeweight="1pt">
                <v:stroke joinstyle="miter"/>
              </v:roundrect>
            </w:pict>
          </mc:Fallback>
        </mc:AlternateContent>
      </w:r>
    </w:p>
    <w:p w14:paraId="41885596" w14:textId="21D3B888" w:rsidR="007B2BE0" w:rsidRDefault="00510B2F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16CEA" wp14:editId="6EC8ED0F">
                <wp:simplePos x="0" y="0"/>
                <wp:positionH relativeFrom="column">
                  <wp:posOffset>3139022</wp:posOffset>
                </wp:positionH>
                <wp:positionV relativeFrom="paragraph">
                  <wp:posOffset>216707</wp:posOffset>
                </wp:positionV>
                <wp:extent cx="0" cy="391304"/>
                <wp:effectExtent l="63500" t="0" r="38100" b="4064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0EA0" id="מחבר חץ ישר 58" o:spid="_x0000_s1026" type="#_x0000_t32" style="position:absolute;left:0;text-align:left;margin-left:247.15pt;margin-top:17.05pt;width:0;height:3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" strokecolor="black [3200]" strokeweight=".5pt">
                <v:stroke endarrow="block" joinstyle="miter"/>
              </v:shape>
            </w:pict>
          </mc:Fallback>
        </mc:AlternateContent>
      </w:r>
    </w:p>
    <w:p w14:paraId="7FB74408" w14:textId="178AD905" w:rsidR="00C35F4D" w:rsidRDefault="00622A47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7A6EF8" wp14:editId="56EC6CE3">
                <wp:simplePos x="0" y="0"/>
                <wp:positionH relativeFrom="column">
                  <wp:posOffset>905150</wp:posOffset>
                </wp:positionH>
                <wp:positionV relativeFrom="paragraph">
                  <wp:posOffset>184513</wp:posOffset>
                </wp:positionV>
                <wp:extent cx="147996" cy="1976796"/>
                <wp:effectExtent l="12700" t="12700" r="4445" b="17145"/>
                <wp:wrapNone/>
                <wp:docPr id="84" name="סוגר מרובע שמאל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96" cy="1976796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449C1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סוגר מרובע שמאלי 84" o:spid="_x0000_s1026" type="#_x0000_t85" style="position:absolute;left:0;text-align:left;margin-left:71.25pt;margin-top:14.55pt;width:11.65pt;height:155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" adj="135" strokecolor="#4472c4 [3204]" strokeweight="2.25pt">
                <v:stroke joinstyle="miter"/>
              </v:shape>
            </w:pict>
          </mc:Fallback>
        </mc:AlternateContent>
      </w:r>
    </w:p>
    <w:p w14:paraId="5ADB4F3B" w14:textId="525AFD84" w:rsidR="00C35F4D" w:rsidRDefault="00622A47" w:rsidP="00A87C6F">
      <w:pPr>
        <w:jc w:val="righ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BD8544" wp14:editId="7C568190">
                <wp:simplePos x="0" y="0"/>
                <wp:positionH relativeFrom="column">
                  <wp:posOffset>-485140</wp:posOffset>
                </wp:positionH>
                <wp:positionV relativeFrom="paragraph">
                  <wp:posOffset>291465</wp:posOffset>
                </wp:positionV>
                <wp:extent cx="1357630" cy="1521460"/>
                <wp:effectExtent l="0" t="0" r="0" b="0"/>
                <wp:wrapSquare wrapText="bothSides"/>
                <wp:docPr id="85" name="תיבת טקסט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152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4D46B" w14:textId="700B53C5" w:rsidR="00622A47" w:rsidRPr="008A656B" w:rsidRDefault="00622A47" w:rsidP="008A656B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All calculation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being made in thi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8544" id="תיבת טקסט 85" o:spid="_x0000_s1033" type="#_x0000_t202" style="position:absolute;margin-left:-38.2pt;margin-top:22.95pt;width:106.9pt;height:119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" filled="f" stroked="f" strokeweight=".5pt">
                <v:fill o:detectmouseclick="t"/>
                <v:textbox>
                  <w:txbxContent>
                    <w:p w14:paraId="6194D46B" w14:textId="700B53C5" w:rsidR="00622A47" w:rsidRPr="008A656B" w:rsidRDefault="00622A47" w:rsidP="008A656B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ll calculation are being made in this 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9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FC1FAA" wp14:editId="79301216">
                <wp:simplePos x="0" y="0"/>
                <wp:positionH relativeFrom="column">
                  <wp:posOffset>4047751</wp:posOffset>
                </wp:positionH>
                <wp:positionV relativeFrom="paragraph">
                  <wp:posOffset>40034</wp:posOffset>
                </wp:positionV>
                <wp:extent cx="369570" cy="224155"/>
                <wp:effectExtent l="0" t="0" r="0" b="0"/>
                <wp:wrapSquare wrapText="bothSides"/>
                <wp:docPr id="66" name="תיבת טקסט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1AF4A" w14:textId="4E2291DD" w:rsidR="00C8490D" w:rsidRPr="00510B2F" w:rsidRDefault="00C8490D" w:rsidP="00C8490D">
                            <w:pPr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1FAA" id="תיבת טקסט 66" o:spid="_x0000_s1034" type="#_x0000_t202" style="position:absolute;margin-left:318.7pt;margin-top:3.15pt;width:29.1pt;height:1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" filled="f" stroked="f" strokeweight=".5pt">
                <v:fill o:detectmouseclick="t"/>
                <v:textbox>
                  <w:txbxContent>
                    <w:p w14:paraId="0441AF4A" w14:textId="4E2291DD" w:rsidR="00C8490D" w:rsidRPr="00510B2F" w:rsidRDefault="00C8490D" w:rsidP="00C8490D">
                      <w:pPr>
                        <w:jc w:val="righ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B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AC44E7" wp14:editId="5B3B666F">
                <wp:simplePos x="0" y="0"/>
                <wp:positionH relativeFrom="column">
                  <wp:posOffset>1433350</wp:posOffset>
                </wp:positionH>
                <wp:positionV relativeFrom="paragraph">
                  <wp:posOffset>30373</wp:posOffset>
                </wp:positionV>
                <wp:extent cx="1151890" cy="224155"/>
                <wp:effectExtent l="0" t="0" r="0" b="0"/>
                <wp:wrapSquare wrapText="bothSides"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89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47600" w14:textId="4646CA1F" w:rsidR="00510B2F" w:rsidRPr="00510B2F" w:rsidRDefault="00510B2F" w:rsidP="00783967">
                            <w:pPr>
                              <w:jc w:val="righ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 xml:space="preserve">Yearly financial report </w:t>
                            </w:r>
                            <w:r w:rsidR="00FD777F">
                              <w:rPr>
                                <w:sz w:val="13"/>
                                <w:szCs w:val="13"/>
                              </w:rPr>
                              <w:t>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C44E7" id="_x0000_t202" coordsize="21600,21600" o:spt="202" path="m,l,21600r21600,l21600,xe">
                <v:stroke joinstyle="miter"/>
                <v:path gradientshapeok="t" o:connecttype="rect"/>
              </v:shapetype>
              <v:shape id="תיבת טקסט 63" o:spid="_x0000_s1035" type="#_x0000_t202" style="position:absolute;margin-left:112.85pt;margin-top:2.4pt;width:90.7pt;height:1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" filled="f" stroked="f" strokeweight=".5pt">
                <v:textbox>
                  <w:txbxContent>
                    <w:p w14:paraId="38747600" w14:textId="4646CA1F" w:rsidR="00510B2F" w:rsidRPr="00510B2F" w:rsidRDefault="00510B2F" w:rsidP="00783967">
                      <w:pPr>
                        <w:jc w:val="righ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 xml:space="preserve">Yearly financial report </w:t>
                      </w:r>
                      <w:r w:rsidR="00FD777F">
                        <w:rPr>
                          <w:sz w:val="13"/>
                          <w:szCs w:val="13"/>
                        </w:rPr>
                        <w:t>exi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B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82AF83" wp14:editId="74313BAB">
                <wp:simplePos x="0" y="0"/>
                <wp:positionH relativeFrom="column">
                  <wp:posOffset>3334385</wp:posOffset>
                </wp:positionH>
                <wp:positionV relativeFrom="paragraph">
                  <wp:posOffset>254189</wp:posOffset>
                </wp:positionV>
                <wp:extent cx="1081806" cy="332740"/>
                <wp:effectExtent l="0" t="0" r="23495" b="22860"/>
                <wp:wrapNone/>
                <wp:docPr id="62" name="חץ מכופף למעלה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81806" cy="332740"/>
                        </a:xfrm>
                        <a:prstGeom prst="bentUpArrow">
                          <a:avLst>
                            <a:gd name="adj1" fmla="val 2761"/>
                            <a:gd name="adj2" fmla="val 21029"/>
                            <a:gd name="adj3" fmla="val 21823"/>
                          </a:avLst>
                        </a:prstGeom>
                        <a:solidFill>
                          <a:schemeClr val="tx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80734" id="חץ מכופף למעלה 62" o:spid="_x0000_s1026" style="position:absolute;left:0;text-align:left;margin-left:262.55pt;margin-top:20pt;width:85.2pt;height:26.2pt;rotation:18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1806,332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" path="m,323553r1007241,l1007241,72614r-65379,l1011834,r69972,72614l1016428,72614r,260126l,332740r,-9187xe" fillcolor="black [3213]" strokecolor="black [3213]" strokeweight="0">
                <v:stroke joinstyle="miter"/>
                <v:path arrowok="t" o:connecttype="custom" o:connectlocs="0,323553;1007241,323553;1007241,72614;941862,72614;1011834,0;1081806,72614;1016428,72614;1016428,332740;0,332740;0,323553" o:connectangles="0,0,0,0,0,0,0,0,0,0"/>
              </v:shape>
            </w:pict>
          </mc:Fallback>
        </mc:AlternateContent>
      </w:r>
      <w:r w:rsidR="00510B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D9547B" wp14:editId="0090E876">
                <wp:simplePos x="0" y="0"/>
                <wp:positionH relativeFrom="column">
                  <wp:posOffset>1848004</wp:posOffset>
                </wp:positionH>
                <wp:positionV relativeFrom="paragraph">
                  <wp:posOffset>253963</wp:posOffset>
                </wp:positionV>
                <wp:extent cx="1120140" cy="332740"/>
                <wp:effectExtent l="12700" t="0" r="10160" b="22860"/>
                <wp:wrapNone/>
                <wp:docPr id="61" name="חץ מכופף למעלה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20140" cy="332740"/>
                        </a:xfrm>
                        <a:prstGeom prst="bentUpArrow">
                          <a:avLst>
                            <a:gd name="adj1" fmla="val 2761"/>
                            <a:gd name="adj2" fmla="val 21029"/>
                            <a:gd name="adj3" fmla="val 21823"/>
                          </a:avLst>
                        </a:prstGeom>
                        <a:solidFill>
                          <a:schemeClr val="tx1"/>
                        </a:solid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B2BD" id="חץ מכופף למעלה 61" o:spid="_x0000_s1026" style="position:absolute;left:0;text-align:left;margin-left:145.5pt;margin-top:20pt;width:88.2pt;height:26.2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0140,3327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" path="m,323553r1045575,l1045575,72614r-65379,l1050168,r69972,72614l1054762,72614r,260126l,332740r,-9187xe" fillcolor="black [3213]" strokecolor="black [3213]" strokeweight="0">
                <v:stroke joinstyle="miter"/>
                <v:path arrowok="t" o:connecttype="custom" o:connectlocs="0,323553;1045575,323553;1045575,72614;980196,72614;1050168,0;1120140,72614;1054762,72614;1054762,332740;0,332740;0,323553" o:connectangles="0,0,0,0,0,0,0,0,0,0"/>
              </v:shape>
            </w:pict>
          </mc:Fallback>
        </mc:AlternateContent>
      </w:r>
      <w:r w:rsidR="00510B2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4970E2" wp14:editId="4F921E29">
                <wp:simplePos x="0" y="0"/>
                <wp:positionH relativeFrom="column">
                  <wp:posOffset>2966085</wp:posOffset>
                </wp:positionH>
                <wp:positionV relativeFrom="paragraph">
                  <wp:posOffset>80010</wp:posOffset>
                </wp:positionV>
                <wp:extent cx="364703" cy="359417"/>
                <wp:effectExtent l="12700" t="12700" r="29210" b="21590"/>
                <wp:wrapNone/>
                <wp:docPr id="59" name="יהלום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5941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4B97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יהלום 59" o:spid="_x0000_s1026" type="#_x0000_t4" style="position:absolute;left:0;text-align:left;margin-left:233.55pt;margin-top:6.3pt;width:28.7pt;height:28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" filled="f" strokecolor="black [3213]" strokeweight="1pt"/>
            </w:pict>
          </mc:Fallback>
        </mc:AlternateContent>
      </w:r>
    </w:p>
    <w:p w14:paraId="5C8BAE8A" w14:textId="0ED6ECD0" w:rsidR="00C35F4D" w:rsidRDefault="00C35F4D" w:rsidP="00A87C6F">
      <w:pPr>
        <w:jc w:val="right"/>
        <w:rPr>
          <w:sz w:val="36"/>
          <w:szCs w:val="36"/>
        </w:rPr>
      </w:pPr>
    </w:p>
    <w:p w14:paraId="0B04B136" w14:textId="186B0705" w:rsidR="00C35F4D" w:rsidRDefault="00C8490D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C25E91" wp14:editId="4DF81B4A">
                <wp:simplePos x="0" y="0"/>
                <wp:positionH relativeFrom="column">
                  <wp:posOffset>3791060</wp:posOffset>
                </wp:positionH>
                <wp:positionV relativeFrom="paragraph">
                  <wp:posOffset>55847</wp:posOffset>
                </wp:positionV>
                <wp:extent cx="1273425" cy="1152250"/>
                <wp:effectExtent l="0" t="0" r="9525" b="16510"/>
                <wp:wrapNone/>
                <wp:docPr id="68" name="מלבן מעוגל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425" cy="11522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182E6" id="מלבן מעוגל 68" o:spid="_x0000_s1026" style="position:absolute;left:0;text-align:left;margin-left:298.5pt;margin-top:4.4pt;width:100.2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" fillcolor="white [3201]" strokecolor="black [3213]" strokeweight="1pt">
                <v:stroke joinstyle="miter"/>
              </v:roundrect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C01BE7" wp14:editId="0731E69D">
                <wp:simplePos x="0" y="0"/>
                <wp:positionH relativeFrom="column">
                  <wp:posOffset>3870343</wp:posOffset>
                </wp:positionH>
                <wp:positionV relativeFrom="paragraph">
                  <wp:posOffset>150986</wp:posOffset>
                </wp:positionV>
                <wp:extent cx="1104680" cy="1020111"/>
                <wp:effectExtent l="0" t="0" r="635" b="0"/>
                <wp:wrapNone/>
                <wp:docPr id="67" name="תיבת טקסט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80" cy="1020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D2141" w14:textId="4CE783D5" w:rsidR="00C8490D" w:rsidRPr="00510B2F" w:rsidRDefault="00C8490D" w:rsidP="00C8490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sh new yearly report with the cost values and produce 12 monthl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1BE7" id="תיבת טקסט 67" o:spid="_x0000_s1036" type="#_x0000_t202" style="position:absolute;margin-left:304.75pt;margin-top:11.9pt;width:87pt;height:8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" fillcolor="white [3201]" stroked="f" strokeweight=".5pt">
                <v:textbox>
                  <w:txbxContent>
                    <w:p w14:paraId="489D2141" w14:textId="4CE783D5" w:rsidR="00C8490D" w:rsidRPr="00510B2F" w:rsidRDefault="00C8490D" w:rsidP="00C8490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sh new yearly report with the cost values and produce 12 monthly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868890" wp14:editId="4F25698B">
                <wp:simplePos x="0" y="0"/>
                <wp:positionH relativeFrom="column">
                  <wp:posOffset>1296281</wp:posOffset>
                </wp:positionH>
                <wp:positionV relativeFrom="paragraph">
                  <wp:posOffset>150987</wp:posOffset>
                </wp:positionV>
                <wp:extent cx="993683" cy="565554"/>
                <wp:effectExtent l="0" t="0" r="0" b="6350"/>
                <wp:wrapNone/>
                <wp:docPr id="65" name="תיבת טקס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683" cy="565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781D99" w14:textId="53485C8B" w:rsidR="00510B2F" w:rsidRDefault="00C8490D" w:rsidP="00C8490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="00510B2F">
                              <w:rPr>
                                <w:sz w:val="20"/>
                                <w:szCs w:val="20"/>
                              </w:rPr>
                              <w:t>pd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 yearly</w:t>
                            </w:r>
                          </w:p>
                          <w:p w14:paraId="1A1324D4" w14:textId="46E4E0CE" w:rsidR="00C8490D" w:rsidRPr="00510B2F" w:rsidRDefault="00C8490D" w:rsidP="00C8490D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d monthly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8890" id="תיבת טקסט 65" o:spid="_x0000_s1037" type="#_x0000_t202" style="position:absolute;margin-left:102.05pt;margin-top:11.9pt;width:78.25pt;height:4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" fillcolor="white [3201]" stroked="f" strokeweight=".5pt">
                <v:textbox>
                  <w:txbxContent>
                    <w:p w14:paraId="01781D99" w14:textId="53485C8B" w:rsidR="00510B2F" w:rsidRDefault="00C8490D" w:rsidP="00C8490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="00510B2F">
                        <w:rPr>
                          <w:sz w:val="20"/>
                          <w:szCs w:val="20"/>
                        </w:rPr>
                        <w:t>pda</w:t>
                      </w:r>
                      <w:r>
                        <w:rPr>
                          <w:sz w:val="20"/>
                          <w:szCs w:val="20"/>
                        </w:rPr>
                        <w:t>te yearly</w:t>
                      </w:r>
                    </w:p>
                    <w:p w14:paraId="1A1324D4" w14:textId="46E4E0CE" w:rsidR="00C8490D" w:rsidRPr="00510B2F" w:rsidRDefault="00C8490D" w:rsidP="00C8490D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d monthly re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E09DF" wp14:editId="68726BCA">
                <wp:simplePos x="0" y="0"/>
                <wp:positionH relativeFrom="column">
                  <wp:posOffset>1248711</wp:posOffset>
                </wp:positionH>
                <wp:positionV relativeFrom="paragraph">
                  <wp:posOffset>55847</wp:posOffset>
                </wp:positionV>
                <wp:extent cx="1115009" cy="750548"/>
                <wp:effectExtent l="0" t="0" r="15875" b="12065"/>
                <wp:wrapNone/>
                <wp:docPr id="64" name="מלבן מעוגל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09" cy="75054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F011A" id="מלבן מעוגל 64" o:spid="_x0000_s1026" style="position:absolute;left:0;text-align:left;margin-left:98.3pt;margin-top:4.4pt;width:87.8pt;height:5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" fillcolor="white [3201]" strokecolor="black [3213]" strokeweight="1pt">
                <v:stroke joinstyle="miter"/>
              </v:roundrect>
            </w:pict>
          </mc:Fallback>
        </mc:AlternateContent>
      </w:r>
    </w:p>
    <w:p w14:paraId="6F736394" w14:textId="7F9E8E3E" w:rsidR="00C8490D" w:rsidRDefault="00C8490D" w:rsidP="00C8490D">
      <w:pPr>
        <w:jc w:val="right"/>
        <w:rPr>
          <w:sz w:val="36"/>
          <w:szCs w:val="36"/>
        </w:rPr>
      </w:pPr>
    </w:p>
    <w:p w14:paraId="2AD611D7" w14:textId="16E1BCE4" w:rsidR="00C35F4D" w:rsidRDefault="00C35F4D" w:rsidP="00A87C6F">
      <w:pPr>
        <w:jc w:val="right"/>
        <w:rPr>
          <w:sz w:val="36"/>
          <w:szCs w:val="36"/>
        </w:rPr>
      </w:pPr>
    </w:p>
    <w:p w14:paraId="01FF51E8" w14:textId="3AF5E8F4" w:rsidR="00C35F4D" w:rsidRDefault="00C35F4D" w:rsidP="00A87C6F">
      <w:pPr>
        <w:jc w:val="right"/>
        <w:rPr>
          <w:sz w:val="36"/>
          <w:szCs w:val="36"/>
        </w:rPr>
      </w:pPr>
    </w:p>
    <w:p w14:paraId="06F6B0EA" w14:textId="40EDA413" w:rsidR="00C35F4D" w:rsidRDefault="00C35F4D" w:rsidP="00A87C6F">
      <w:pPr>
        <w:jc w:val="right"/>
        <w:rPr>
          <w:sz w:val="36"/>
          <w:szCs w:val="36"/>
        </w:rPr>
      </w:pPr>
    </w:p>
    <w:p w14:paraId="77BC470A" w14:textId="0CFE382E" w:rsidR="00C35F4D" w:rsidRDefault="00C35F4D" w:rsidP="00A87C6F">
      <w:pPr>
        <w:jc w:val="right"/>
        <w:rPr>
          <w:sz w:val="36"/>
          <w:szCs w:val="36"/>
        </w:rPr>
      </w:pPr>
    </w:p>
    <w:p w14:paraId="0FBE05C5" w14:textId="07F00DDE" w:rsidR="00C35F4D" w:rsidRDefault="00C35F4D" w:rsidP="00A87C6F">
      <w:pPr>
        <w:jc w:val="right"/>
        <w:rPr>
          <w:sz w:val="36"/>
          <w:szCs w:val="36"/>
        </w:rPr>
      </w:pPr>
    </w:p>
    <w:p w14:paraId="1F50B313" w14:textId="75F2A6EE" w:rsidR="00C35F4D" w:rsidRDefault="00C35F4D" w:rsidP="00A87C6F">
      <w:pPr>
        <w:jc w:val="right"/>
        <w:rPr>
          <w:sz w:val="36"/>
          <w:szCs w:val="36"/>
        </w:rPr>
      </w:pPr>
    </w:p>
    <w:p w14:paraId="78FB0027" w14:textId="5041D692" w:rsidR="00C35F4D" w:rsidRDefault="00C35F4D" w:rsidP="00A87C6F">
      <w:pPr>
        <w:jc w:val="right"/>
        <w:rPr>
          <w:sz w:val="36"/>
          <w:szCs w:val="36"/>
        </w:rPr>
      </w:pPr>
    </w:p>
    <w:p w14:paraId="08D1895E" w14:textId="698F84F5" w:rsidR="00C35F4D" w:rsidRDefault="00C35F4D" w:rsidP="00A87C6F">
      <w:pPr>
        <w:jc w:val="right"/>
        <w:rPr>
          <w:sz w:val="36"/>
          <w:szCs w:val="36"/>
        </w:rPr>
      </w:pPr>
    </w:p>
    <w:p w14:paraId="41EC927B" w14:textId="2BBC4C9B" w:rsidR="00C35F4D" w:rsidRDefault="00C35F4D" w:rsidP="00A87C6F">
      <w:pPr>
        <w:jc w:val="right"/>
        <w:rPr>
          <w:sz w:val="36"/>
          <w:szCs w:val="36"/>
        </w:rPr>
      </w:pPr>
    </w:p>
    <w:p w14:paraId="6C20B4DE" w14:textId="2D77F908" w:rsidR="00C8490D" w:rsidRDefault="00C8490D" w:rsidP="00172CEE">
      <w:pPr>
        <w:jc w:val="center"/>
        <w:rPr>
          <w:sz w:val="36"/>
          <w:szCs w:val="36"/>
        </w:rPr>
      </w:pPr>
    </w:p>
    <w:p w14:paraId="6E99651F" w14:textId="77777777" w:rsidR="00622A47" w:rsidRDefault="00622A47" w:rsidP="00172CEE">
      <w:pPr>
        <w:jc w:val="center"/>
        <w:rPr>
          <w:sz w:val="36"/>
          <w:szCs w:val="36"/>
        </w:rPr>
      </w:pPr>
    </w:p>
    <w:p w14:paraId="2CC5A60D" w14:textId="77777777" w:rsidR="00C8490D" w:rsidRDefault="00C8490D" w:rsidP="00172CEE">
      <w:pPr>
        <w:jc w:val="center"/>
        <w:rPr>
          <w:sz w:val="36"/>
          <w:szCs w:val="36"/>
        </w:rPr>
      </w:pPr>
    </w:p>
    <w:p w14:paraId="2C36C0A8" w14:textId="3DC795AB" w:rsidR="007B2BE0" w:rsidRDefault="00172CEE" w:rsidP="00EA6FDC">
      <w:pPr>
        <w:pStyle w:val="1"/>
      </w:pPr>
      <w:bookmarkStart w:id="3" w:name="_Toc106757755"/>
      <w:r>
        <w:lastRenderedPageBreak/>
        <w:t>s</w:t>
      </w:r>
      <w:r w:rsidR="007B2BE0">
        <w:t>erver.js</w:t>
      </w:r>
      <w:bookmarkEnd w:id="3"/>
    </w:p>
    <w:p w14:paraId="687D2BE0" w14:textId="77777777" w:rsidR="00C8490D" w:rsidRPr="007B2BE0" w:rsidRDefault="00C8490D" w:rsidP="00C8490D">
      <w:pPr>
        <w:rPr>
          <w:sz w:val="36"/>
          <w:szCs w:val="36"/>
          <w:u w:val="single"/>
        </w:rPr>
      </w:pPr>
    </w:p>
    <w:p w14:paraId="44A42B0E" w14:textId="76B110FD" w:rsidR="007B2BE0" w:rsidRDefault="001B2B06" w:rsidP="00A87C6F">
      <w:pPr>
        <w:jc w:val="right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1974848" wp14:editId="14D85A5B">
            <wp:extent cx="6188710" cy="3103208"/>
            <wp:effectExtent l="0" t="0" r="0" b="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&#10;&#10;התיאור נוצר באופן אוטומטי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5"/>
                    <a:stretch/>
                  </pic:blipFill>
                  <pic:spPr bwMode="auto">
                    <a:xfrm>
                      <a:off x="0" y="0"/>
                      <a:ext cx="6188710" cy="3103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EDD69" w14:textId="4AE0E37B" w:rsidR="007B2BE0" w:rsidRDefault="007B2BE0" w:rsidP="00A87C6F">
      <w:pPr>
        <w:jc w:val="right"/>
        <w:rPr>
          <w:sz w:val="36"/>
          <w:szCs w:val="36"/>
        </w:rPr>
      </w:pPr>
    </w:p>
    <w:p w14:paraId="3083B376" w14:textId="058588A6" w:rsidR="007B2BE0" w:rsidRDefault="007B2BE0" w:rsidP="00A87C6F">
      <w:pPr>
        <w:jc w:val="right"/>
        <w:rPr>
          <w:sz w:val="36"/>
          <w:szCs w:val="36"/>
        </w:rPr>
      </w:pPr>
    </w:p>
    <w:p w14:paraId="6ED7EED1" w14:textId="6CF1AFB3" w:rsidR="00CD6C20" w:rsidRDefault="00CD6C20" w:rsidP="00A87C6F">
      <w:pPr>
        <w:jc w:val="right"/>
        <w:rPr>
          <w:sz w:val="36"/>
          <w:szCs w:val="36"/>
        </w:rPr>
      </w:pPr>
    </w:p>
    <w:p w14:paraId="0EEE55E6" w14:textId="6862135F" w:rsidR="00CD6C20" w:rsidRDefault="00CD6C20" w:rsidP="00A87C6F">
      <w:pPr>
        <w:jc w:val="right"/>
        <w:rPr>
          <w:sz w:val="36"/>
          <w:szCs w:val="36"/>
        </w:rPr>
      </w:pPr>
    </w:p>
    <w:p w14:paraId="158E13E8" w14:textId="069E7072" w:rsidR="00CD6C20" w:rsidRDefault="00CD6C20" w:rsidP="00A87C6F">
      <w:pPr>
        <w:jc w:val="right"/>
        <w:rPr>
          <w:sz w:val="36"/>
          <w:szCs w:val="36"/>
        </w:rPr>
      </w:pPr>
    </w:p>
    <w:p w14:paraId="074C6BA2" w14:textId="19C9CB65" w:rsidR="00CD6C20" w:rsidRDefault="00CD6C20" w:rsidP="00A87C6F">
      <w:pPr>
        <w:jc w:val="right"/>
        <w:rPr>
          <w:sz w:val="36"/>
          <w:szCs w:val="36"/>
        </w:rPr>
      </w:pPr>
    </w:p>
    <w:p w14:paraId="6D8C953D" w14:textId="4546442A" w:rsidR="00CD6C20" w:rsidRDefault="00CD6C20" w:rsidP="00A87C6F">
      <w:pPr>
        <w:jc w:val="right"/>
        <w:rPr>
          <w:sz w:val="36"/>
          <w:szCs w:val="36"/>
        </w:rPr>
      </w:pPr>
    </w:p>
    <w:p w14:paraId="33B1D49A" w14:textId="4835ED83" w:rsidR="00CD6C20" w:rsidRDefault="00CD6C20" w:rsidP="00A87C6F">
      <w:pPr>
        <w:jc w:val="right"/>
        <w:rPr>
          <w:sz w:val="36"/>
          <w:szCs w:val="36"/>
        </w:rPr>
      </w:pPr>
    </w:p>
    <w:p w14:paraId="57E5A510" w14:textId="1FFA34ED" w:rsidR="00CD6C20" w:rsidRDefault="00CD6C20" w:rsidP="00A87C6F">
      <w:pPr>
        <w:jc w:val="right"/>
        <w:rPr>
          <w:sz w:val="36"/>
          <w:szCs w:val="36"/>
        </w:rPr>
      </w:pPr>
    </w:p>
    <w:p w14:paraId="5CCD20F8" w14:textId="44769EC3" w:rsidR="00CD6C20" w:rsidRDefault="00CD6C20" w:rsidP="00A87C6F">
      <w:pPr>
        <w:jc w:val="right"/>
        <w:rPr>
          <w:sz w:val="36"/>
          <w:szCs w:val="36"/>
        </w:rPr>
      </w:pPr>
    </w:p>
    <w:p w14:paraId="15B5826C" w14:textId="6F592C11" w:rsidR="00CD6C20" w:rsidRDefault="00CD6C20" w:rsidP="00A87C6F">
      <w:pPr>
        <w:jc w:val="right"/>
        <w:rPr>
          <w:sz w:val="36"/>
          <w:szCs w:val="36"/>
        </w:rPr>
      </w:pPr>
    </w:p>
    <w:p w14:paraId="4AFC8947" w14:textId="552B416F" w:rsidR="00CD6C20" w:rsidRDefault="00CD6C20" w:rsidP="00A87C6F">
      <w:pPr>
        <w:jc w:val="right"/>
        <w:rPr>
          <w:sz w:val="36"/>
          <w:szCs w:val="36"/>
        </w:rPr>
      </w:pPr>
    </w:p>
    <w:p w14:paraId="777A1497" w14:textId="2174D9D2" w:rsidR="00CD6C20" w:rsidRDefault="00CD6C20" w:rsidP="00A87C6F">
      <w:pPr>
        <w:jc w:val="right"/>
        <w:rPr>
          <w:sz w:val="36"/>
          <w:szCs w:val="36"/>
        </w:rPr>
      </w:pPr>
    </w:p>
    <w:p w14:paraId="1AD51599" w14:textId="7BAA4CEB" w:rsidR="00CD6C20" w:rsidRDefault="00CD6C20" w:rsidP="00A87C6F">
      <w:pPr>
        <w:jc w:val="right"/>
        <w:rPr>
          <w:sz w:val="36"/>
          <w:szCs w:val="36"/>
        </w:rPr>
      </w:pPr>
    </w:p>
    <w:p w14:paraId="4F55D85E" w14:textId="2B5A77E0" w:rsidR="00CD6C20" w:rsidRDefault="00CD6C20" w:rsidP="00A87C6F">
      <w:pPr>
        <w:jc w:val="right"/>
        <w:rPr>
          <w:sz w:val="36"/>
          <w:szCs w:val="36"/>
        </w:rPr>
      </w:pPr>
    </w:p>
    <w:p w14:paraId="48B58B2A" w14:textId="77A8AC56" w:rsidR="00CD6C20" w:rsidRDefault="00CD6C20" w:rsidP="00A87C6F">
      <w:pPr>
        <w:jc w:val="right"/>
        <w:rPr>
          <w:sz w:val="36"/>
          <w:szCs w:val="36"/>
        </w:rPr>
      </w:pPr>
    </w:p>
    <w:p w14:paraId="0CA20DD8" w14:textId="77777777" w:rsidR="00C8490D" w:rsidRDefault="00C8490D" w:rsidP="00CD6C20">
      <w:pPr>
        <w:jc w:val="center"/>
        <w:rPr>
          <w:sz w:val="36"/>
          <w:szCs w:val="36"/>
        </w:rPr>
      </w:pPr>
    </w:p>
    <w:p w14:paraId="6DBD4E25" w14:textId="07BC8F11" w:rsidR="00C8490D" w:rsidRDefault="00C8490D" w:rsidP="00CD6C20">
      <w:pPr>
        <w:jc w:val="center"/>
        <w:rPr>
          <w:sz w:val="36"/>
          <w:szCs w:val="36"/>
        </w:rPr>
      </w:pPr>
    </w:p>
    <w:p w14:paraId="67C9380B" w14:textId="77777777" w:rsidR="00622A47" w:rsidRDefault="00622A47" w:rsidP="00CD6C20">
      <w:pPr>
        <w:jc w:val="center"/>
        <w:rPr>
          <w:sz w:val="36"/>
          <w:szCs w:val="36"/>
        </w:rPr>
      </w:pPr>
    </w:p>
    <w:p w14:paraId="30C2A9CD" w14:textId="3FF9D06A" w:rsidR="00CD6C20" w:rsidRPr="00EA6FDC" w:rsidRDefault="001B2B06" w:rsidP="00EA6FDC">
      <w:pPr>
        <w:pStyle w:val="1"/>
      </w:pPr>
      <w:bookmarkStart w:id="4" w:name="_Toc106757756"/>
      <w:r w:rsidRPr="00EA6FDC">
        <w:t>config</w:t>
      </w:r>
      <w:bookmarkEnd w:id="4"/>
    </w:p>
    <w:p w14:paraId="0995D312" w14:textId="40A4CCED" w:rsidR="001B2B06" w:rsidRPr="00EA6FDC" w:rsidRDefault="001B2B06" w:rsidP="00EA6FDC">
      <w:pPr>
        <w:pStyle w:val="2"/>
      </w:pPr>
      <w:bookmarkStart w:id="5" w:name="_Toc106757757"/>
      <w:r w:rsidRPr="00EA6FDC">
        <w:t>database.js</w:t>
      </w:r>
      <w:bookmarkEnd w:id="5"/>
    </w:p>
    <w:p w14:paraId="60FC10C6" w14:textId="7A57B29A" w:rsidR="001B2B06" w:rsidRPr="001B2B06" w:rsidRDefault="001B2B06" w:rsidP="001B2B06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16BB3BC" wp14:editId="4B0F023D">
            <wp:extent cx="5121275" cy="1331959"/>
            <wp:effectExtent l="0" t="0" r="0" b="1905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992" cy="13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E8BB" w14:textId="0D567465" w:rsidR="001B2B06" w:rsidRPr="00EA6FDC" w:rsidRDefault="001B2B06" w:rsidP="00EA6FDC">
      <w:pPr>
        <w:pStyle w:val="2"/>
      </w:pPr>
      <w:bookmarkStart w:id="6" w:name="_Toc106757758"/>
      <w:r w:rsidRPr="00EA6FDC">
        <w:t>env.js</w:t>
      </w:r>
      <w:bookmarkEnd w:id="6"/>
    </w:p>
    <w:p w14:paraId="6A95D3CD" w14:textId="74F0A97F" w:rsidR="001B2B06" w:rsidRPr="001B2B06" w:rsidRDefault="00172CEE" w:rsidP="001B2B06">
      <w:pPr>
        <w:jc w:val="right"/>
        <w:rPr>
          <w:sz w:val="36"/>
          <w:szCs w:val="36"/>
          <w:u w:val="single"/>
        </w:rPr>
      </w:pPr>
      <w:r w:rsidRPr="00172CEE">
        <w:rPr>
          <w:noProof/>
          <w:sz w:val="36"/>
          <w:szCs w:val="36"/>
        </w:rPr>
        <w:drawing>
          <wp:inline distT="0" distB="0" distL="0" distR="0" wp14:anchorId="4FA35DE7" wp14:editId="19D5CC4F">
            <wp:extent cx="3329896" cy="1733533"/>
            <wp:effectExtent l="0" t="0" r="0" b="0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220" cy="18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22B0" w14:textId="32BE9820" w:rsidR="007B2BE0" w:rsidRDefault="007B2BE0" w:rsidP="00A87C6F">
      <w:pPr>
        <w:jc w:val="right"/>
        <w:rPr>
          <w:sz w:val="36"/>
          <w:szCs w:val="36"/>
        </w:rPr>
      </w:pPr>
    </w:p>
    <w:p w14:paraId="54DEC377" w14:textId="17EE0E23" w:rsidR="007B2BE0" w:rsidRDefault="007B2BE0" w:rsidP="00A87C6F">
      <w:pPr>
        <w:jc w:val="right"/>
        <w:rPr>
          <w:sz w:val="36"/>
          <w:szCs w:val="36"/>
        </w:rPr>
      </w:pPr>
    </w:p>
    <w:p w14:paraId="1B5EF32C" w14:textId="447372F0" w:rsidR="00172CEE" w:rsidRDefault="00172CEE" w:rsidP="00172CEE">
      <w:pPr>
        <w:rPr>
          <w:sz w:val="36"/>
          <w:szCs w:val="36"/>
        </w:rPr>
      </w:pPr>
    </w:p>
    <w:p w14:paraId="1C0D4CDD" w14:textId="454A6E6F" w:rsidR="00CD6C20" w:rsidRDefault="00CD6C20" w:rsidP="00172CEE">
      <w:pPr>
        <w:rPr>
          <w:sz w:val="36"/>
          <w:szCs w:val="36"/>
        </w:rPr>
      </w:pPr>
    </w:p>
    <w:p w14:paraId="537B8259" w14:textId="44446AFF" w:rsidR="00CD6C20" w:rsidRDefault="00CD6C20" w:rsidP="00172CEE">
      <w:pPr>
        <w:rPr>
          <w:sz w:val="36"/>
          <w:szCs w:val="36"/>
        </w:rPr>
      </w:pPr>
    </w:p>
    <w:p w14:paraId="0FC98A3D" w14:textId="41C8F238" w:rsidR="00CD6C20" w:rsidRDefault="00CD6C20" w:rsidP="00172CEE">
      <w:pPr>
        <w:rPr>
          <w:sz w:val="36"/>
          <w:szCs w:val="36"/>
        </w:rPr>
      </w:pPr>
    </w:p>
    <w:p w14:paraId="550120B0" w14:textId="274FF1AE" w:rsidR="00CD6C20" w:rsidRDefault="00CD6C20" w:rsidP="00172CEE">
      <w:pPr>
        <w:rPr>
          <w:sz w:val="36"/>
          <w:szCs w:val="36"/>
        </w:rPr>
      </w:pPr>
    </w:p>
    <w:p w14:paraId="40F76FB6" w14:textId="6F85683D" w:rsidR="00CD6C20" w:rsidRDefault="00CD6C20" w:rsidP="00172CEE">
      <w:pPr>
        <w:rPr>
          <w:sz w:val="36"/>
          <w:szCs w:val="36"/>
        </w:rPr>
      </w:pPr>
    </w:p>
    <w:p w14:paraId="6BFCE52B" w14:textId="5FF089F2" w:rsidR="00CD6C20" w:rsidRDefault="00CD6C20" w:rsidP="00172CEE">
      <w:pPr>
        <w:rPr>
          <w:sz w:val="36"/>
          <w:szCs w:val="36"/>
        </w:rPr>
      </w:pPr>
    </w:p>
    <w:p w14:paraId="29E8F556" w14:textId="6918B7B6" w:rsidR="00CD6C20" w:rsidRDefault="00CD6C20" w:rsidP="00172CEE">
      <w:pPr>
        <w:rPr>
          <w:sz w:val="36"/>
          <w:szCs w:val="36"/>
        </w:rPr>
      </w:pPr>
    </w:p>
    <w:p w14:paraId="744CA84A" w14:textId="3BE123A8" w:rsidR="00CD6C20" w:rsidRDefault="00CD6C20" w:rsidP="00172CEE">
      <w:pPr>
        <w:rPr>
          <w:sz w:val="36"/>
          <w:szCs w:val="36"/>
        </w:rPr>
      </w:pPr>
    </w:p>
    <w:p w14:paraId="4721B8C6" w14:textId="73BA6E7A" w:rsidR="00CD6C20" w:rsidRDefault="00CD6C20" w:rsidP="00172CEE">
      <w:pPr>
        <w:rPr>
          <w:sz w:val="36"/>
          <w:szCs w:val="36"/>
        </w:rPr>
      </w:pPr>
    </w:p>
    <w:p w14:paraId="522D2366" w14:textId="28B3DB3F" w:rsidR="00CD6C20" w:rsidRDefault="00CD6C20" w:rsidP="00172CEE">
      <w:pPr>
        <w:rPr>
          <w:sz w:val="36"/>
          <w:szCs w:val="36"/>
        </w:rPr>
      </w:pPr>
    </w:p>
    <w:p w14:paraId="16EEB58A" w14:textId="5EB724B4" w:rsidR="00CD6C20" w:rsidRDefault="00CD6C20" w:rsidP="00172CEE">
      <w:pPr>
        <w:rPr>
          <w:sz w:val="36"/>
          <w:szCs w:val="36"/>
        </w:rPr>
      </w:pPr>
    </w:p>
    <w:p w14:paraId="330808B9" w14:textId="56437A4C" w:rsidR="00CD6C20" w:rsidRDefault="00CD6C20" w:rsidP="00172CEE">
      <w:pPr>
        <w:rPr>
          <w:sz w:val="36"/>
          <w:szCs w:val="36"/>
        </w:rPr>
      </w:pPr>
    </w:p>
    <w:p w14:paraId="1788E0E2" w14:textId="77777777" w:rsidR="00CD6C20" w:rsidRDefault="00CD6C20" w:rsidP="00172CEE">
      <w:pPr>
        <w:rPr>
          <w:sz w:val="36"/>
          <w:szCs w:val="36"/>
        </w:rPr>
      </w:pPr>
    </w:p>
    <w:p w14:paraId="03A5A814" w14:textId="052DADDC" w:rsidR="00CD6C20" w:rsidRPr="00EA6FDC" w:rsidRDefault="00172CEE" w:rsidP="00EA6FDC">
      <w:pPr>
        <w:pStyle w:val="1"/>
      </w:pPr>
      <w:bookmarkStart w:id="7" w:name="_Toc106757759"/>
      <w:r w:rsidRPr="00EA6FDC">
        <w:lastRenderedPageBreak/>
        <w:t>models</w:t>
      </w:r>
      <w:bookmarkEnd w:id="7"/>
    </w:p>
    <w:p w14:paraId="6645979C" w14:textId="28D99439" w:rsidR="002D5885" w:rsidRPr="00EA6FDC" w:rsidRDefault="002D5885" w:rsidP="00EA6FDC">
      <w:pPr>
        <w:pStyle w:val="2"/>
      </w:pPr>
      <w:bookmarkStart w:id="8" w:name="_Toc106757760"/>
      <w:r w:rsidRPr="00EA6FDC">
        <w:t>user.js</w:t>
      </w:r>
      <w:bookmarkEnd w:id="8"/>
    </w:p>
    <w:p w14:paraId="01C45250" w14:textId="1C753980" w:rsidR="002D5885" w:rsidRPr="002D5885" w:rsidRDefault="002D5885" w:rsidP="002D5885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2B9E3E" wp14:editId="3A0BA6A0">
            <wp:extent cx="6188710" cy="6875780"/>
            <wp:effectExtent l="0" t="0" r="0" b="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F0C1" w14:textId="2A66D07D" w:rsidR="00172CEE" w:rsidRDefault="00172CEE" w:rsidP="00172CEE">
      <w:pPr>
        <w:rPr>
          <w:sz w:val="36"/>
          <w:szCs w:val="36"/>
        </w:rPr>
      </w:pPr>
    </w:p>
    <w:p w14:paraId="0DAAE8F3" w14:textId="710C7C9D" w:rsidR="00172CEE" w:rsidRDefault="00172CEE" w:rsidP="00172CEE">
      <w:pPr>
        <w:rPr>
          <w:sz w:val="36"/>
          <w:szCs w:val="36"/>
        </w:rPr>
      </w:pPr>
    </w:p>
    <w:p w14:paraId="45E45900" w14:textId="3E182194" w:rsidR="00172CEE" w:rsidRDefault="00E37EE4" w:rsidP="00EA6FDC">
      <w:pPr>
        <w:pStyle w:val="2"/>
      </w:pPr>
      <w:bookmarkStart w:id="9" w:name="_Toc106757761"/>
      <w:r>
        <w:lastRenderedPageBreak/>
        <w:t>cost.js</w:t>
      </w:r>
      <w:bookmarkEnd w:id="9"/>
    </w:p>
    <w:p w14:paraId="493E9099" w14:textId="66871BF2" w:rsidR="00E37EE4" w:rsidRPr="00E37EE4" w:rsidRDefault="00E37EE4" w:rsidP="00E37EE4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B60154" wp14:editId="6C041D3E">
            <wp:extent cx="4215303" cy="2410210"/>
            <wp:effectExtent l="0" t="0" r="1270" b="317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744" cy="24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2039" w14:textId="0342FC02" w:rsidR="00172CEE" w:rsidRDefault="00172CEE" w:rsidP="00172CEE">
      <w:pPr>
        <w:rPr>
          <w:sz w:val="36"/>
          <w:szCs w:val="36"/>
        </w:rPr>
      </w:pPr>
    </w:p>
    <w:p w14:paraId="4D10C7A5" w14:textId="48BC076E" w:rsidR="00172CEE" w:rsidRDefault="00172CEE" w:rsidP="00172CEE">
      <w:pPr>
        <w:rPr>
          <w:sz w:val="36"/>
          <w:szCs w:val="36"/>
        </w:rPr>
      </w:pPr>
    </w:p>
    <w:p w14:paraId="7075DE66" w14:textId="74E1EE48" w:rsidR="00EA6FDC" w:rsidRDefault="00EA6FDC" w:rsidP="00172CEE">
      <w:pPr>
        <w:rPr>
          <w:sz w:val="36"/>
          <w:szCs w:val="36"/>
        </w:rPr>
      </w:pPr>
    </w:p>
    <w:p w14:paraId="1A7F2A7B" w14:textId="4C004C14" w:rsidR="00EA6FDC" w:rsidRDefault="00EA6FDC" w:rsidP="00172CEE">
      <w:pPr>
        <w:rPr>
          <w:sz w:val="36"/>
          <w:szCs w:val="36"/>
        </w:rPr>
      </w:pPr>
    </w:p>
    <w:p w14:paraId="42738643" w14:textId="12705B90" w:rsidR="00EA6FDC" w:rsidRDefault="00EA6FDC" w:rsidP="00172CEE">
      <w:pPr>
        <w:rPr>
          <w:sz w:val="36"/>
          <w:szCs w:val="36"/>
        </w:rPr>
      </w:pPr>
    </w:p>
    <w:p w14:paraId="7B756E3D" w14:textId="7414ACE1" w:rsidR="00EA6FDC" w:rsidRDefault="00EA6FDC" w:rsidP="00172CEE">
      <w:pPr>
        <w:rPr>
          <w:sz w:val="36"/>
          <w:szCs w:val="36"/>
        </w:rPr>
      </w:pPr>
    </w:p>
    <w:p w14:paraId="58392C26" w14:textId="72C85C1B" w:rsidR="00EA6FDC" w:rsidRDefault="00EA6FDC" w:rsidP="00172CEE">
      <w:pPr>
        <w:rPr>
          <w:sz w:val="36"/>
          <w:szCs w:val="36"/>
        </w:rPr>
      </w:pPr>
    </w:p>
    <w:p w14:paraId="0B827F5B" w14:textId="3D72096C" w:rsidR="00EA6FDC" w:rsidRDefault="00EA6FDC" w:rsidP="00172CEE">
      <w:pPr>
        <w:rPr>
          <w:sz w:val="36"/>
          <w:szCs w:val="36"/>
        </w:rPr>
      </w:pPr>
    </w:p>
    <w:p w14:paraId="5AE04083" w14:textId="00B2E1B5" w:rsidR="00EA6FDC" w:rsidRDefault="00EA6FDC" w:rsidP="00172CEE">
      <w:pPr>
        <w:rPr>
          <w:sz w:val="36"/>
          <w:szCs w:val="36"/>
        </w:rPr>
      </w:pPr>
    </w:p>
    <w:p w14:paraId="698999D1" w14:textId="2B0C0AEC" w:rsidR="00EA6FDC" w:rsidRDefault="00EA6FDC" w:rsidP="00172CEE">
      <w:pPr>
        <w:rPr>
          <w:sz w:val="36"/>
          <w:szCs w:val="36"/>
        </w:rPr>
      </w:pPr>
    </w:p>
    <w:p w14:paraId="080BC45F" w14:textId="532FAA16" w:rsidR="00EA6FDC" w:rsidRDefault="00EA6FDC" w:rsidP="00172CEE">
      <w:pPr>
        <w:rPr>
          <w:sz w:val="36"/>
          <w:szCs w:val="36"/>
        </w:rPr>
      </w:pPr>
    </w:p>
    <w:p w14:paraId="669CFF48" w14:textId="05393A3B" w:rsidR="00EA6FDC" w:rsidRDefault="00EA6FDC" w:rsidP="00172CEE">
      <w:pPr>
        <w:rPr>
          <w:sz w:val="36"/>
          <w:szCs w:val="36"/>
        </w:rPr>
      </w:pPr>
    </w:p>
    <w:p w14:paraId="7F7B9916" w14:textId="7E0739AD" w:rsidR="00EA6FDC" w:rsidRDefault="00EA6FDC" w:rsidP="00172CEE">
      <w:pPr>
        <w:rPr>
          <w:sz w:val="36"/>
          <w:szCs w:val="36"/>
        </w:rPr>
      </w:pPr>
    </w:p>
    <w:p w14:paraId="763CA9FD" w14:textId="7C900D1B" w:rsidR="00EA6FDC" w:rsidRDefault="00EA6FDC" w:rsidP="00172CEE">
      <w:pPr>
        <w:rPr>
          <w:sz w:val="36"/>
          <w:szCs w:val="36"/>
        </w:rPr>
      </w:pPr>
    </w:p>
    <w:p w14:paraId="3D53BD85" w14:textId="24AA8246" w:rsidR="00EA6FDC" w:rsidRDefault="00EA6FDC" w:rsidP="00172CEE">
      <w:pPr>
        <w:rPr>
          <w:sz w:val="36"/>
          <w:szCs w:val="36"/>
        </w:rPr>
      </w:pPr>
    </w:p>
    <w:p w14:paraId="3C548A73" w14:textId="6110777F" w:rsidR="00EA6FDC" w:rsidRDefault="00EA6FDC" w:rsidP="00172CEE">
      <w:pPr>
        <w:rPr>
          <w:sz w:val="36"/>
          <w:szCs w:val="36"/>
        </w:rPr>
      </w:pPr>
    </w:p>
    <w:p w14:paraId="4FC51C73" w14:textId="66A1EB10" w:rsidR="00EA6FDC" w:rsidRDefault="00EA6FDC" w:rsidP="00172CEE">
      <w:pPr>
        <w:rPr>
          <w:sz w:val="36"/>
          <w:szCs w:val="36"/>
        </w:rPr>
      </w:pPr>
    </w:p>
    <w:p w14:paraId="6CC3A94A" w14:textId="35EB49A8" w:rsidR="00EA6FDC" w:rsidRDefault="00EA6FDC" w:rsidP="00172CEE">
      <w:pPr>
        <w:rPr>
          <w:sz w:val="36"/>
          <w:szCs w:val="36"/>
        </w:rPr>
      </w:pPr>
    </w:p>
    <w:p w14:paraId="1E757C96" w14:textId="5FBC4597" w:rsidR="00EA6FDC" w:rsidRDefault="00EA6FDC" w:rsidP="00172CEE">
      <w:pPr>
        <w:rPr>
          <w:sz w:val="36"/>
          <w:szCs w:val="36"/>
        </w:rPr>
      </w:pPr>
    </w:p>
    <w:p w14:paraId="54C6997B" w14:textId="75C0AB62" w:rsidR="00EA6FDC" w:rsidRDefault="00EA6FDC" w:rsidP="00172CEE">
      <w:pPr>
        <w:rPr>
          <w:sz w:val="36"/>
          <w:szCs w:val="36"/>
        </w:rPr>
      </w:pPr>
    </w:p>
    <w:p w14:paraId="7B7BC4E9" w14:textId="4FE3249E" w:rsidR="00EA6FDC" w:rsidRDefault="00EA6FDC" w:rsidP="00172CEE">
      <w:pPr>
        <w:rPr>
          <w:sz w:val="36"/>
          <w:szCs w:val="36"/>
        </w:rPr>
      </w:pPr>
    </w:p>
    <w:p w14:paraId="5800B443" w14:textId="77777777" w:rsidR="00EA6FDC" w:rsidRDefault="00EA6FDC" w:rsidP="00172CEE">
      <w:pPr>
        <w:rPr>
          <w:sz w:val="36"/>
          <w:szCs w:val="36"/>
        </w:rPr>
      </w:pPr>
    </w:p>
    <w:p w14:paraId="32FFC17D" w14:textId="7E1A27E9" w:rsidR="00172CEE" w:rsidRDefault="00172CEE" w:rsidP="00EA6FDC">
      <w:pPr>
        <w:pStyle w:val="1"/>
      </w:pPr>
      <w:bookmarkStart w:id="10" w:name="_Toc106757762"/>
      <w:r>
        <w:lastRenderedPageBreak/>
        <w:t>routers</w:t>
      </w:r>
      <w:bookmarkEnd w:id="10"/>
    </w:p>
    <w:p w14:paraId="4C7A037D" w14:textId="6EB32811" w:rsidR="00172CEE" w:rsidRPr="00EA6FDC" w:rsidRDefault="00172CEE" w:rsidP="00EA6FDC">
      <w:pPr>
        <w:pStyle w:val="2"/>
      </w:pPr>
      <w:bookmarkStart w:id="11" w:name="_Toc106757763"/>
      <w:r w:rsidRPr="00EA6FDC">
        <w:t>index.js</w:t>
      </w:r>
      <w:bookmarkEnd w:id="11"/>
    </w:p>
    <w:p w14:paraId="4157F197" w14:textId="42E96DD5" w:rsidR="00172CEE" w:rsidRPr="00172CEE" w:rsidRDefault="00172CEE" w:rsidP="00172CEE">
      <w:pPr>
        <w:jc w:val="right"/>
        <w:rPr>
          <w:sz w:val="32"/>
          <w:szCs w:val="32"/>
          <w:u w:val="single"/>
        </w:rPr>
      </w:pPr>
      <w:r w:rsidRPr="00172CEE">
        <w:rPr>
          <w:noProof/>
          <w:sz w:val="32"/>
          <w:szCs w:val="32"/>
        </w:rPr>
        <w:drawing>
          <wp:inline distT="0" distB="0" distL="0" distR="0" wp14:anchorId="221BBCF0" wp14:editId="74E2BA8C">
            <wp:extent cx="6188202" cy="3361609"/>
            <wp:effectExtent l="0" t="0" r="0" b="444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56" cy="3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0E63" w14:textId="56010B4D" w:rsidR="00C8490D" w:rsidRDefault="00C8490D" w:rsidP="00C8490D">
      <w:pPr>
        <w:rPr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97D60" wp14:editId="24932A07">
                <wp:simplePos x="0" y="0"/>
                <wp:positionH relativeFrom="column">
                  <wp:posOffset>-111125</wp:posOffset>
                </wp:positionH>
                <wp:positionV relativeFrom="paragraph">
                  <wp:posOffset>173355</wp:posOffset>
                </wp:positionV>
                <wp:extent cx="1828800" cy="1828800"/>
                <wp:effectExtent l="0" t="0" r="0" b="0"/>
                <wp:wrapSquare wrapText="bothSides"/>
                <wp:docPr id="73" name="תיבת טקסט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FFB00" w14:textId="6A1518F2" w:rsidR="00C8490D" w:rsidRPr="00EA6FDC" w:rsidRDefault="00C8490D" w:rsidP="00EA6FDC">
                            <w:pPr>
                              <w:pStyle w:val="2"/>
                              <w:bidi w:val="0"/>
                              <w:jc w:val="left"/>
                            </w:pPr>
                            <w:bookmarkStart w:id="12" w:name="_Toc106757764"/>
                            <w:r w:rsidRPr="00EA6FDC">
                              <w:t>create-user.js</w:t>
                            </w:r>
                            <w:bookmarkEnd w:id="12"/>
                          </w:p>
                          <w:p w14:paraId="4DBD0EC2" w14:textId="77777777" w:rsidR="00C8490D" w:rsidRPr="00C8490D" w:rsidRDefault="00C8490D" w:rsidP="00C8490D">
                            <w:pPr>
                              <w:bidi w:val="0"/>
                              <w:rPr>
                                <w:noProof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8490D">
                              <w:rPr>
                                <w:noProof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68EC078F" wp14:editId="41EAE60C">
                                  <wp:extent cx="3560539" cy="2293928"/>
                                  <wp:effectExtent l="0" t="0" r="0" b="5080"/>
                                  <wp:docPr id="75" name="תמונה 75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תמונה 22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86150" cy="2310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97D60" id="תיבת טקסט 73" o:spid="_x0000_s1038" type="#_x0000_t202" style="position:absolute;left:0;text-align:left;margin-left:-8.75pt;margin-top:13.6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" filled="f" stroked="f" strokeweight=".5pt">
                <v:fill o:detectmouseclick="t"/>
                <v:textbox style="mso-fit-shape-to-text:t">
                  <w:txbxContent>
                    <w:p w14:paraId="6A2FFB00" w14:textId="6A1518F2" w:rsidR="00C8490D" w:rsidRPr="00EA6FDC" w:rsidRDefault="00C8490D" w:rsidP="00EA6FDC">
                      <w:pPr>
                        <w:pStyle w:val="2"/>
                        <w:bidi w:val="0"/>
                        <w:jc w:val="left"/>
                      </w:pPr>
                      <w:bookmarkStart w:id="13" w:name="_Toc106757764"/>
                      <w:r w:rsidRPr="00EA6FDC">
                        <w:t>create-user.js</w:t>
                      </w:r>
                      <w:bookmarkEnd w:id="13"/>
                    </w:p>
                    <w:p w14:paraId="4DBD0EC2" w14:textId="77777777" w:rsidR="00C8490D" w:rsidRPr="00C8490D" w:rsidRDefault="00C8490D" w:rsidP="00C8490D">
                      <w:pPr>
                        <w:bidi w:val="0"/>
                        <w:rPr>
                          <w:noProof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8490D">
                        <w:rPr>
                          <w:noProof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68EC078F" wp14:editId="41EAE60C">
                            <wp:extent cx="3560539" cy="2293928"/>
                            <wp:effectExtent l="0" t="0" r="0" b="5080"/>
                            <wp:docPr id="75" name="תמונה 75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תמונה 22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86150" cy="2310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D06195" w14:textId="0FDE1610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44FACE01" w14:textId="4EEBB36C" w:rsidR="00C8490D" w:rsidRPr="00C8490D" w:rsidRDefault="00C8490D" w:rsidP="00E37EE4">
      <w:pPr>
        <w:jc w:val="right"/>
        <w:rPr>
          <w:sz w:val="36"/>
          <w:szCs w:val="36"/>
        </w:rPr>
      </w:pPr>
    </w:p>
    <w:p w14:paraId="10A38D77" w14:textId="6D76D3FC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02AF6EE0" w14:textId="1F3D3276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09C59D5C" w14:textId="7D327748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14171373" w14:textId="5451D3DB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6239516C" w14:textId="4BF58668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25322C62" w14:textId="10DD74F6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1ADCAE2D" w14:textId="1F12BFA7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2D4F3233" w14:textId="5245A1C6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545BFB33" w14:textId="67C0BE4C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68516397" w14:textId="15668CF9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1A3ADC44" w14:textId="5F20CBD5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77BF2CDE" w14:textId="494B890C" w:rsidR="00C8490D" w:rsidRDefault="00C8490D" w:rsidP="00E37EE4">
      <w:pPr>
        <w:jc w:val="right"/>
        <w:rPr>
          <w:sz w:val="36"/>
          <w:szCs w:val="36"/>
          <w:u w:val="single"/>
        </w:rPr>
      </w:pPr>
    </w:p>
    <w:p w14:paraId="71D565CD" w14:textId="22AF5E83" w:rsidR="00EA6FDC" w:rsidRDefault="00EA6FDC" w:rsidP="00E37EE4">
      <w:pPr>
        <w:jc w:val="right"/>
        <w:rPr>
          <w:sz w:val="36"/>
          <w:szCs w:val="36"/>
          <w:u w:val="single"/>
        </w:rPr>
      </w:pPr>
    </w:p>
    <w:p w14:paraId="34E2998D" w14:textId="7429765C" w:rsidR="00EA6FDC" w:rsidRDefault="00EA6FDC" w:rsidP="00E37EE4">
      <w:pPr>
        <w:jc w:val="right"/>
        <w:rPr>
          <w:sz w:val="36"/>
          <w:szCs w:val="36"/>
          <w:u w:val="single"/>
        </w:rPr>
      </w:pPr>
    </w:p>
    <w:p w14:paraId="75AE93D7" w14:textId="77777777" w:rsidR="00EA6FDC" w:rsidRDefault="00EA6FDC" w:rsidP="00E37EE4">
      <w:pPr>
        <w:jc w:val="right"/>
        <w:rPr>
          <w:sz w:val="36"/>
          <w:szCs w:val="36"/>
          <w:u w:val="single"/>
        </w:rPr>
      </w:pPr>
    </w:p>
    <w:p w14:paraId="2DDDC2B2" w14:textId="456A9904" w:rsidR="00C8490D" w:rsidRPr="00EA6FDC" w:rsidRDefault="006A75D8" w:rsidP="00EA6FDC">
      <w:pPr>
        <w:pStyle w:val="2"/>
      </w:pPr>
      <w:bookmarkStart w:id="13" w:name="_Toc106757765"/>
      <w:r w:rsidRPr="00EA6FDC">
        <w:t>create-cost.js</w:t>
      </w:r>
      <w:bookmarkEnd w:id="13"/>
    </w:p>
    <w:p w14:paraId="795C0E0B" w14:textId="25290096" w:rsidR="002C1BA4" w:rsidRPr="007D1EEE" w:rsidRDefault="007D1EEE" w:rsidP="007D1EEE">
      <w:pPr>
        <w:jc w:val="right"/>
        <w:rPr>
          <w:sz w:val="36"/>
          <w:szCs w:val="36"/>
          <w:u w:val="single"/>
        </w:rPr>
      </w:pPr>
      <w:r w:rsidRPr="007D1EEE">
        <w:rPr>
          <w:noProof/>
          <w:sz w:val="36"/>
          <w:szCs w:val="36"/>
        </w:rPr>
        <w:drawing>
          <wp:inline distT="0" distB="0" distL="0" distR="0" wp14:anchorId="07339082" wp14:editId="4DCD745F">
            <wp:extent cx="6188710" cy="3188335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BFA" w14:textId="48F2EE56" w:rsidR="00BC7AF8" w:rsidRDefault="007D1EEE" w:rsidP="007D1EEE">
      <w:pPr>
        <w:bidi w:val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AE2359" wp14:editId="62E39157">
            <wp:extent cx="6176464" cy="3742690"/>
            <wp:effectExtent l="0" t="0" r="0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"/>
                    <a:stretch/>
                  </pic:blipFill>
                  <pic:spPr bwMode="auto">
                    <a:xfrm>
                      <a:off x="0" y="0"/>
                      <a:ext cx="6176464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2E71C" w14:textId="77777777" w:rsidR="00BC7AF8" w:rsidRDefault="00BC7AF8" w:rsidP="00BC7AF8">
      <w:pPr>
        <w:bidi w:val="0"/>
        <w:rPr>
          <w:sz w:val="32"/>
          <w:szCs w:val="32"/>
        </w:rPr>
      </w:pPr>
    </w:p>
    <w:p w14:paraId="031407B1" w14:textId="641A7B17" w:rsidR="00C8490D" w:rsidRPr="00BC7AF8" w:rsidRDefault="00622A47" w:rsidP="00BC7AF8">
      <w:pPr>
        <w:bidi w:val="0"/>
        <w:rPr>
          <w:sz w:val="32"/>
          <w:szCs w:val="32"/>
        </w:rPr>
      </w:pPr>
      <w:r>
        <w:rPr>
          <w:sz w:val="32"/>
          <w:szCs w:val="32"/>
        </w:rPr>
        <w:t xml:space="preserve">*note – if the yearly report don't </w:t>
      </w:r>
      <w:proofErr w:type="gramStart"/>
      <w:r>
        <w:rPr>
          <w:sz w:val="32"/>
          <w:szCs w:val="32"/>
        </w:rPr>
        <w:t>exist(</w:t>
      </w:r>
      <w:proofErr w:type="gramEnd"/>
      <w:r>
        <w:rPr>
          <w:sz w:val="32"/>
          <w:szCs w:val="32"/>
        </w:rPr>
        <w:t xml:space="preserve">line </w:t>
      </w:r>
      <w:r w:rsidR="00BC7AF8">
        <w:rPr>
          <w:sz w:val="32"/>
          <w:szCs w:val="32"/>
        </w:rPr>
        <w:t>6</w:t>
      </w:r>
      <w:r w:rsidR="007D1EEE">
        <w:rPr>
          <w:sz w:val="32"/>
          <w:szCs w:val="32"/>
        </w:rPr>
        <w:t>5</w:t>
      </w:r>
      <w:r>
        <w:rPr>
          <w:sz w:val="32"/>
          <w:szCs w:val="32"/>
        </w:rPr>
        <w:t xml:space="preserve">) , a new yearly report will be          produced along with 12 monthly reports.  </w:t>
      </w:r>
    </w:p>
    <w:p w14:paraId="3D479EDB" w14:textId="35C43B2C" w:rsidR="00C8490D" w:rsidRDefault="00FC7CA4" w:rsidP="00C8490D">
      <w:pPr>
        <w:bidi w:val="0"/>
        <w:rPr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53A7" wp14:editId="53113602">
                <wp:simplePos x="0" y="0"/>
                <wp:positionH relativeFrom="column">
                  <wp:posOffset>-215900</wp:posOffset>
                </wp:positionH>
                <wp:positionV relativeFrom="paragraph">
                  <wp:posOffset>0</wp:posOffset>
                </wp:positionV>
                <wp:extent cx="5876925" cy="1828800"/>
                <wp:effectExtent l="0" t="0" r="0" b="0"/>
                <wp:wrapSquare wrapText="bothSides"/>
                <wp:docPr id="76" name="תיבת טקסט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41A25" w14:textId="39A06ED4" w:rsidR="00C8490D" w:rsidRDefault="00C8490D" w:rsidP="00EA6FDC">
                            <w:pPr>
                              <w:pStyle w:val="2"/>
                              <w:bidi w:val="0"/>
                              <w:jc w:val="left"/>
                            </w:pPr>
                            <w:bookmarkStart w:id="14" w:name="_Toc106757766"/>
                            <w:r>
                              <w:t>get-user-info.js</w:t>
                            </w:r>
                            <w:bookmarkEnd w:id="14"/>
                          </w:p>
                          <w:p w14:paraId="2DCBD243" w14:textId="4D1FBD96" w:rsidR="00C8490D" w:rsidRPr="00CD6C20" w:rsidRDefault="00C8490D" w:rsidP="00C8490D">
                            <w:pPr>
                              <w:pStyle w:val="HTML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CD6C20">
                              <w:rPr>
                                <w:color w:val="70AD47" w:themeColor="accent6"/>
                                <w:sz w:val="28"/>
                                <w:szCs w:val="28"/>
                              </w:rPr>
                              <w:t xml:space="preserve">//finance is the total user 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lang w:val="en"/>
                              </w:rPr>
                              <w:t>e</w:t>
                            </w:r>
                            <w:r w:rsidRPr="00CD6C20">
                              <w:rPr>
                                <w:color w:val="70AD47" w:themeColor="accent6"/>
                                <w:sz w:val="28"/>
                                <w:szCs w:val="28"/>
                                <w:lang w:val="en"/>
                              </w:rPr>
                              <w:t>xpenses</w:t>
                            </w:r>
                            <w:r w:rsidR="00FC7CA4">
                              <w:rPr>
                                <w:color w:val="70AD47" w:themeColor="accent6"/>
                                <w:sz w:val="28"/>
                                <w:szCs w:val="28"/>
                                <w:lang w:val="en"/>
                              </w:rPr>
                              <w:t xml:space="preserve"> report</w:t>
                            </w:r>
                          </w:p>
                          <w:p w14:paraId="7F4E1F7D" w14:textId="77777777" w:rsidR="00C8490D" w:rsidRPr="006A45B2" w:rsidRDefault="00C8490D" w:rsidP="00C8490D">
                            <w:pPr>
                              <w:bidi w:val="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381E75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1B05BA" wp14:editId="6EB7B292">
                                  <wp:extent cx="4159728" cy="2288540"/>
                                  <wp:effectExtent l="0" t="0" r="6350" b="0"/>
                                  <wp:docPr id="77" name="תמונה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תמונה 26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8739" cy="2304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753A7" id="תיבת טקסט 76" o:spid="_x0000_s1039" type="#_x0000_t202" style="position:absolute;margin-left:-17pt;margin-top:0;width:462.7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" filled="f" stroked="f" strokeweight=".5pt">
                <v:fill o:detectmouseclick="t"/>
                <v:textbox style="mso-fit-shape-to-text:t">
                  <w:txbxContent>
                    <w:p w14:paraId="34E41A25" w14:textId="39A06ED4" w:rsidR="00C8490D" w:rsidRDefault="00C8490D" w:rsidP="00EA6FDC">
                      <w:pPr>
                        <w:pStyle w:val="2"/>
                        <w:bidi w:val="0"/>
                        <w:jc w:val="left"/>
                      </w:pPr>
                      <w:bookmarkStart w:id="16" w:name="_Toc106757766"/>
                      <w:r>
                        <w:t>get-user-info.js</w:t>
                      </w:r>
                      <w:bookmarkEnd w:id="16"/>
                    </w:p>
                    <w:p w14:paraId="2DCBD243" w14:textId="4D1FBD96" w:rsidR="00C8490D" w:rsidRPr="00CD6C20" w:rsidRDefault="00C8490D" w:rsidP="00C8490D">
                      <w:pPr>
                        <w:pStyle w:val="HTML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CD6C20">
                        <w:rPr>
                          <w:color w:val="70AD47" w:themeColor="accent6"/>
                          <w:sz w:val="28"/>
                          <w:szCs w:val="28"/>
                        </w:rPr>
                        <w:t xml:space="preserve">//finance is the total user 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lang w:val="en"/>
                        </w:rPr>
                        <w:t>e</w:t>
                      </w:r>
                      <w:r w:rsidRPr="00CD6C20">
                        <w:rPr>
                          <w:color w:val="70AD47" w:themeColor="accent6"/>
                          <w:sz w:val="28"/>
                          <w:szCs w:val="28"/>
                          <w:lang w:val="en"/>
                        </w:rPr>
                        <w:t>xpenses</w:t>
                      </w:r>
                      <w:r w:rsidR="00FC7CA4">
                        <w:rPr>
                          <w:color w:val="70AD47" w:themeColor="accent6"/>
                          <w:sz w:val="28"/>
                          <w:szCs w:val="28"/>
                          <w:lang w:val="en"/>
                        </w:rPr>
                        <w:t xml:space="preserve"> report</w:t>
                      </w:r>
                    </w:p>
                    <w:p w14:paraId="7F4E1F7D" w14:textId="77777777" w:rsidR="00C8490D" w:rsidRPr="006A45B2" w:rsidRDefault="00C8490D" w:rsidP="00C8490D">
                      <w:pPr>
                        <w:bidi w:val="0"/>
                        <w:rPr>
                          <w:noProof/>
                          <w:sz w:val="32"/>
                          <w:szCs w:val="32"/>
                        </w:rPr>
                      </w:pPr>
                      <w:r w:rsidRPr="00381E75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31B05BA" wp14:editId="6EB7B292">
                            <wp:extent cx="4159728" cy="2288540"/>
                            <wp:effectExtent l="0" t="0" r="6350" b="0"/>
                            <wp:docPr id="77" name="תמונה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תמונה 26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8739" cy="2304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6A115" w14:textId="4CAD773D" w:rsidR="00FC7CA4" w:rsidRDefault="00FC7CA4" w:rsidP="00C8490D">
      <w:pPr>
        <w:bidi w:val="0"/>
        <w:rPr>
          <w:sz w:val="32"/>
          <w:szCs w:val="32"/>
          <w:u w:val="single"/>
        </w:rPr>
      </w:pPr>
    </w:p>
    <w:p w14:paraId="7F46729C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5C5E0246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59688053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1159DDB2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29BC8E3F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2961DC4F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7D199BB5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34109182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0961E70E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215913CC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053E4619" w14:textId="56A19373" w:rsidR="00FC7CA4" w:rsidRDefault="00FC7CA4" w:rsidP="00FC7CA4">
      <w:pPr>
        <w:bidi w:val="0"/>
        <w:rPr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54ACC" wp14:editId="5DBD0532">
                <wp:simplePos x="0" y="0"/>
                <wp:positionH relativeFrom="column">
                  <wp:posOffset>-216425</wp:posOffset>
                </wp:positionH>
                <wp:positionV relativeFrom="paragraph">
                  <wp:posOffset>3437255</wp:posOffset>
                </wp:positionV>
                <wp:extent cx="1828800" cy="1828800"/>
                <wp:effectExtent l="0" t="0" r="0" b="0"/>
                <wp:wrapSquare wrapText="bothSides"/>
                <wp:docPr id="82" name="תיבת טקסט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B535E3" w14:textId="5AC88591" w:rsidR="00FC7CA4" w:rsidRPr="00EA6FDC" w:rsidRDefault="00FC7CA4" w:rsidP="00EA6FDC">
                            <w:pPr>
                              <w:pStyle w:val="2"/>
                              <w:bidi w:val="0"/>
                              <w:jc w:val="left"/>
                            </w:pPr>
                            <w:bookmarkStart w:id="15" w:name="_Toc106757767"/>
                            <w:r w:rsidRPr="00EA6FDC">
                              <w:t>get-user-full-report.js</w:t>
                            </w:r>
                            <w:bookmarkEnd w:id="15"/>
                          </w:p>
                          <w:p w14:paraId="48E1205A" w14:textId="77777777" w:rsidR="00FC7CA4" w:rsidRPr="00CD6C20" w:rsidRDefault="00FC7CA4" w:rsidP="00FC7CA4">
                            <w:pPr>
                              <w:bidi w:val="0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D6C20">
                              <w:rPr>
                                <w:rFonts w:ascii="Courier New" w:hAnsi="Courier New" w:cs="Courier New"/>
                                <w:color w:val="70AD47" w:themeColor="accent6"/>
                                <w:sz w:val="28"/>
                                <w:szCs w:val="28"/>
                              </w:rPr>
                              <w:t>//get user full report – produce all expanse report</w:t>
                            </w:r>
                          </w:p>
                          <w:p w14:paraId="7FA30332" w14:textId="77777777" w:rsidR="00FC7CA4" w:rsidRPr="00A9293A" w:rsidRDefault="00FC7CA4" w:rsidP="00FC7CA4">
                            <w:pPr>
                              <w:bidi w:val="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EE1075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BE8196" wp14:editId="467E2B0A">
                                  <wp:extent cx="6188710" cy="1426845"/>
                                  <wp:effectExtent l="0" t="0" r="0" b="0"/>
                                  <wp:docPr id="83" name="תמונה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תמונה 25"/>
                                          <pic:cNvPicPr/>
                                        </pic:nvPicPr>
                                        <pic:blipFill>
                                          <a:blip r:embed="rId3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8710" cy="142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54ACC" id="תיבת טקסט 82" o:spid="_x0000_s1040" type="#_x0000_t202" style="position:absolute;margin-left:-17.05pt;margin-top:270.65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" filled="f" stroked="f" strokeweight=".5pt">
                <v:fill o:detectmouseclick="t"/>
                <v:textbox style="mso-fit-shape-to-text:t">
                  <w:txbxContent>
                    <w:p w14:paraId="3EB535E3" w14:textId="5AC88591" w:rsidR="00FC7CA4" w:rsidRPr="00EA6FDC" w:rsidRDefault="00FC7CA4" w:rsidP="00EA6FDC">
                      <w:pPr>
                        <w:pStyle w:val="2"/>
                        <w:bidi w:val="0"/>
                        <w:jc w:val="left"/>
                      </w:pPr>
                      <w:bookmarkStart w:id="18" w:name="_Toc106757767"/>
                      <w:r w:rsidRPr="00EA6FDC">
                        <w:t>get-user-full-report.js</w:t>
                      </w:r>
                      <w:bookmarkEnd w:id="18"/>
                    </w:p>
                    <w:p w14:paraId="48E1205A" w14:textId="77777777" w:rsidR="00FC7CA4" w:rsidRPr="00CD6C20" w:rsidRDefault="00FC7CA4" w:rsidP="00FC7CA4">
                      <w:pPr>
                        <w:bidi w:val="0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D6C20">
                        <w:rPr>
                          <w:rFonts w:ascii="Courier New" w:hAnsi="Courier New" w:cs="Courier New"/>
                          <w:color w:val="70AD47" w:themeColor="accent6"/>
                          <w:sz w:val="28"/>
                          <w:szCs w:val="28"/>
                        </w:rPr>
                        <w:t>//get user full report – produce all expanse report</w:t>
                      </w:r>
                    </w:p>
                    <w:p w14:paraId="7FA30332" w14:textId="77777777" w:rsidR="00FC7CA4" w:rsidRPr="00A9293A" w:rsidRDefault="00FC7CA4" w:rsidP="00FC7CA4">
                      <w:pPr>
                        <w:bidi w:val="0"/>
                        <w:rPr>
                          <w:noProof/>
                          <w:sz w:val="32"/>
                          <w:szCs w:val="32"/>
                        </w:rPr>
                      </w:pPr>
                      <w:r w:rsidRPr="00EE1075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BE8196" wp14:editId="467E2B0A">
                            <wp:extent cx="6188710" cy="1426845"/>
                            <wp:effectExtent l="0" t="0" r="0" b="0"/>
                            <wp:docPr id="83" name="תמונה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תמונה 25"/>
                                    <pic:cNvPicPr/>
                                  </pic:nvPicPr>
                                  <pic:blipFill>
                                    <a:blip r:embed="rId3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8710" cy="142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128287" wp14:editId="37E7DF89">
                <wp:simplePos x="0" y="0"/>
                <wp:positionH relativeFrom="column">
                  <wp:posOffset>-216707</wp:posOffset>
                </wp:positionH>
                <wp:positionV relativeFrom="paragraph">
                  <wp:posOffset>480079</wp:posOffset>
                </wp:positionV>
                <wp:extent cx="1828800" cy="1828800"/>
                <wp:effectExtent l="0" t="0" r="0" b="0"/>
                <wp:wrapSquare wrapText="bothSides"/>
                <wp:docPr id="79" name="תיבת טקסט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53C43" w14:textId="5EFF6544" w:rsidR="00FC7CA4" w:rsidRDefault="00FC7CA4" w:rsidP="00FC7CA4">
                            <w:pPr>
                              <w:bidi w:val="0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16" w:name="_Toc106757768"/>
                            <w:r w:rsidRPr="00EA6FDC">
                              <w:rPr>
                                <w:rStyle w:val="20"/>
                              </w:rPr>
                              <w:t>get-full-report-by-date.js</w:t>
                            </w:r>
                            <w:bookmarkEnd w:id="16"/>
                            <w:r w:rsidRPr="001928D2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F9146C4" wp14:editId="6441C5FD">
                                  <wp:extent cx="6727151" cy="2299214"/>
                                  <wp:effectExtent l="0" t="0" r="4445" b="0"/>
                                  <wp:docPr id="81" name="תמונה 81" descr="תמונה שמכילה טקסט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תמונה 24" descr="תמונה שמכילה טקסט&#10;&#10;התיאור נוצר באופן אוטומטי"/>
                                          <pic:cNvPicPr/>
                                        </pic:nvPicPr>
                                        <pic:blipFill>
                                          <a:blip r:embed="rId3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9091" cy="2310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5D4BE" w14:textId="306A7856" w:rsidR="00FC7CA4" w:rsidRPr="000D19D7" w:rsidRDefault="00FC7CA4" w:rsidP="00FC7CA4">
                            <w:pPr>
                              <w:bidi w:val="0"/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8287" id="תיבת טקסט 79" o:spid="_x0000_s1041" type="#_x0000_t202" style="position:absolute;margin-left:-17.05pt;margin-top:37.8pt;width:2in;height:2in;z-index:251710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" filled="f" stroked="f" strokeweight=".5pt">
                <v:fill o:detectmouseclick="t"/>
                <v:textbox style="mso-fit-shape-to-text:t">
                  <w:txbxContent>
                    <w:p w14:paraId="74753C43" w14:textId="5EFF6544" w:rsidR="00FC7CA4" w:rsidRDefault="00FC7CA4" w:rsidP="00FC7CA4">
                      <w:pPr>
                        <w:bidi w:val="0"/>
                        <w:rPr>
                          <w:sz w:val="32"/>
                          <w:szCs w:val="32"/>
                          <w:u w:val="single"/>
                        </w:rPr>
                      </w:pPr>
                      <w:bookmarkStart w:id="20" w:name="_Toc106757768"/>
                      <w:r w:rsidRPr="00EA6FDC">
                        <w:rPr>
                          <w:rStyle w:val="20"/>
                        </w:rPr>
                        <w:t>get-full-report-by-da</w:t>
                      </w:r>
                      <w:r w:rsidRPr="00EA6FDC">
                        <w:rPr>
                          <w:rStyle w:val="20"/>
                        </w:rPr>
                        <w:t>te.js</w:t>
                      </w:r>
                      <w:bookmarkEnd w:id="20"/>
                      <w:r w:rsidRPr="001928D2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F9146C4" wp14:editId="6441C5FD">
                            <wp:extent cx="6727151" cy="2299214"/>
                            <wp:effectExtent l="0" t="0" r="4445" b="0"/>
                            <wp:docPr id="81" name="תמונה 81" descr="תמונה שמכילה טקסט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תמונה 24" descr="תמונה שמכילה טקסט&#10;&#10;התיאור נוצר באופן אוטומטי"/>
                                    <pic:cNvPicPr/>
                                  </pic:nvPicPr>
                                  <pic:blipFill>
                                    <a:blip r:embed="rId3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9091" cy="2310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5D4BE" w14:textId="306A7856" w:rsidR="00FC7CA4" w:rsidRPr="000D19D7" w:rsidRDefault="00FC7CA4" w:rsidP="00FC7CA4">
                      <w:pPr>
                        <w:bidi w:val="0"/>
                        <w:rPr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1380F" w14:textId="77777777" w:rsidR="00EA6FDC" w:rsidRDefault="00EA6FDC" w:rsidP="00EA6FDC">
      <w:pPr>
        <w:pStyle w:val="a9"/>
        <w:bidi w:val="0"/>
        <w:jc w:val="left"/>
      </w:pPr>
    </w:p>
    <w:p w14:paraId="3E8C241D" w14:textId="77777777" w:rsidR="00EA6FDC" w:rsidRDefault="00EA6FDC" w:rsidP="00EA6FDC">
      <w:pPr>
        <w:pStyle w:val="a9"/>
        <w:bidi w:val="0"/>
        <w:jc w:val="left"/>
      </w:pPr>
    </w:p>
    <w:p w14:paraId="6A6E790C" w14:textId="77777777" w:rsidR="00EA6FDC" w:rsidRDefault="00EA6FDC" w:rsidP="00EA6FDC">
      <w:pPr>
        <w:pStyle w:val="a9"/>
        <w:bidi w:val="0"/>
        <w:jc w:val="left"/>
      </w:pPr>
    </w:p>
    <w:p w14:paraId="0FED0756" w14:textId="59B9019D" w:rsidR="001928D2" w:rsidRPr="00EA6FDC" w:rsidRDefault="001928D2" w:rsidP="00EA6FDC">
      <w:pPr>
        <w:pStyle w:val="2"/>
        <w:bidi w:val="0"/>
        <w:jc w:val="left"/>
      </w:pPr>
      <w:bookmarkStart w:id="17" w:name="_Toc106757769"/>
      <w:r w:rsidRPr="00EA6FDC">
        <w:lastRenderedPageBreak/>
        <w:t>get-all-users.js</w:t>
      </w:r>
      <w:bookmarkEnd w:id="17"/>
    </w:p>
    <w:p w14:paraId="73FB6952" w14:textId="4B43F363" w:rsidR="001928D2" w:rsidRDefault="00381E75" w:rsidP="001928D2">
      <w:pPr>
        <w:bidi w:val="0"/>
        <w:rPr>
          <w:sz w:val="32"/>
          <w:szCs w:val="32"/>
          <w:u w:val="single"/>
        </w:rPr>
      </w:pPr>
      <w:r w:rsidRPr="001928D2">
        <w:rPr>
          <w:noProof/>
          <w:sz w:val="32"/>
          <w:szCs w:val="32"/>
        </w:rPr>
        <w:drawing>
          <wp:inline distT="0" distB="0" distL="0" distR="0" wp14:anchorId="08DCF4C9" wp14:editId="1A31A445">
            <wp:extent cx="3313430" cy="2045507"/>
            <wp:effectExtent l="0" t="0" r="127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751" cy="207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6FCB" w14:textId="79280DAC" w:rsidR="00381E75" w:rsidRDefault="00381E75" w:rsidP="00381E75">
      <w:pPr>
        <w:bidi w:val="0"/>
        <w:rPr>
          <w:sz w:val="32"/>
          <w:szCs w:val="32"/>
          <w:u w:val="single"/>
        </w:rPr>
      </w:pPr>
    </w:p>
    <w:p w14:paraId="10A17BF2" w14:textId="1E1C9B27" w:rsidR="00CD6C20" w:rsidRDefault="00CD6C20" w:rsidP="00CD6C20">
      <w:pPr>
        <w:bidi w:val="0"/>
        <w:rPr>
          <w:sz w:val="32"/>
          <w:szCs w:val="32"/>
          <w:u w:val="single"/>
        </w:rPr>
      </w:pPr>
    </w:p>
    <w:p w14:paraId="4A78EF66" w14:textId="1C84F9CB" w:rsidR="00CD6C20" w:rsidRDefault="00CD6C20" w:rsidP="00CD6C20">
      <w:pPr>
        <w:bidi w:val="0"/>
        <w:rPr>
          <w:sz w:val="32"/>
          <w:szCs w:val="32"/>
          <w:u w:val="single"/>
        </w:rPr>
      </w:pPr>
    </w:p>
    <w:p w14:paraId="346F9D24" w14:textId="38EC30FD" w:rsidR="00CD6C20" w:rsidRDefault="00CD6C20" w:rsidP="00CD6C20">
      <w:pPr>
        <w:bidi w:val="0"/>
        <w:rPr>
          <w:sz w:val="32"/>
          <w:szCs w:val="32"/>
          <w:u w:val="single"/>
        </w:rPr>
      </w:pPr>
    </w:p>
    <w:p w14:paraId="58203B9E" w14:textId="679BF0D7" w:rsidR="00CD6C20" w:rsidRDefault="00CD6C20" w:rsidP="00CD6C20">
      <w:pPr>
        <w:bidi w:val="0"/>
        <w:rPr>
          <w:sz w:val="32"/>
          <w:szCs w:val="32"/>
          <w:u w:val="single"/>
        </w:rPr>
      </w:pPr>
    </w:p>
    <w:p w14:paraId="64735D24" w14:textId="77777777" w:rsidR="00CD6C20" w:rsidRDefault="00CD6C20" w:rsidP="00CD6C20">
      <w:pPr>
        <w:bidi w:val="0"/>
        <w:rPr>
          <w:sz w:val="32"/>
          <w:szCs w:val="32"/>
          <w:u w:val="single"/>
        </w:rPr>
      </w:pPr>
    </w:p>
    <w:p w14:paraId="72D380C8" w14:textId="77777777" w:rsidR="00FC7CA4" w:rsidRDefault="00FC7CA4" w:rsidP="00381E75">
      <w:pPr>
        <w:bidi w:val="0"/>
        <w:rPr>
          <w:sz w:val="32"/>
          <w:szCs w:val="32"/>
          <w:u w:val="single"/>
        </w:rPr>
      </w:pPr>
    </w:p>
    <w:p w14:paraId="289C5C7F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272269E6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79B0B44D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61D0A07A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47D78B01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1DC8071F" w14:textId="77777777" w:rsidR="00FC7CA4" w:rsidRDefault="00FC7CA4" w:rsidP="00FC7CA4">
      <w:pPr>
        <w:bidi w:val="0"/>
        <w:rPr>
          <w:sz w:val="32"/>
          <w:szCs w:val="32"/>
          <w:u w:val="single"/>
        </w:rPr>
      </w:pPr>
    </w:p>
    <w:p w14:paraId="3A1ABD11" w14:textId="2749364F" w:rsidR="00C8490D" w:rsidRDefault="00C8490D" w:rsidP="00381E75">
      <w:pPr>
        <w:bidi w:val="0"/>
        <w:rPr>
          <w:sz w:val="32"/>
          <w:szCs w:val="32"/>
          <w:u w:val="single"/>
        </w:rPr>
      </w:pPr>
    </w:p>
    <w:p w14:paraId="19B82DF6" w14:textId="77777777" w:rsidR="00C8490D" w:rsidRDefault="00C8490D" w:rsidP="00C8490D">
      <w:pPr>
        <w:bidi w:val="0"/>
        <w:rPr>
          <w:sz w:val="32"/>
          <w:szCs w:val="32"/>
          <w:u w:val="single"/>
        </w:rPr>
      </w:pPr>
    </w:p>
    <w:p w14:paraId="189BD007" w14:textId="77777777" w:rsidR="00C8490D" w:rsidRDefault="00C8490D" w:rsidP="00C8490D">
      <w:pPr>
        <w:bidi w:val="0"/>
        <w:rPr>
          <w:sz w:val="32"/>
          <w:szCs w:val="32"/>
          <w:u w:val="single"/>
        </w:rPr>
      </w:pPr>
    </w:p>
    <w:p w14:paraId="055B7704" w14:textId="77777777" w:rsidR="00C8490D" w:rsidRDefault="00C8490D" w:rsidP="00C8490D">
      <w:pPr>
        <w:bidi w:val="0"/>
        <w:rPr>
          <w:sz w:val="32"/>
          <w:szCs w:val="32"/>
          <w:u w:val="single"/>
        </w:rPr>
      </w:pPr>
    </w:p>
    <w:p w14:paraId="7DEE748B" w14:textId="1657FCC4" w:rsidR="00381E75" w:rsidRPr="00381E75" w:rsidRDefault="00381E75" w:rsidP="00381E75">
      <w:pPr>
        <w:bidi w:val="0"/>
        <w:rPr>
          <w:sz w:val="32"/>
          <w:szCs w:val="32"/>
          <w:u w:val="single"/>
        </w:rPr>
      </w:pPr>
    </w:p>
    <w:sectPr w:rsidR="00381E75" w:rsidRPr="00381E75" w:rsidSect="00A87C6F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C4C4" w14:textId="77777777" w:rsidR="002C5266" w:rsidRDefault="002C5266" w:rsidP="00381E75">
      <w:r>
        <w:separator/>
      </w:r>
    </w:p>
  </w:endnote>
  <w:endnote w:type="continuationSeparator" w:id="0">
    <w:p w14:paraId="108E36E5" w14:textId="77777777" w:rsidR="002C5266" w:rsidRDefault="002C5266" w:rsidP="0038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9A87B" w14:textId="77777777" w:rsidR="002C5266" w:rsidRDefault="002C5266" w:rsidP="00381E75">
      <w:r>
        <w:separator/>
      </w:r>
    </w:p>
  </w:footnote>
  <w:footnote w:type="continuationSeparator" w:id="0">
    <w:p w14:paraId="35D03390" w14:textId="77777777" w:rsidR="002C5266" w:rsidRDefault="002C5266" w:rsidP="00381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E8"/>
    <w:rsid w:val="000A6041"/>
    <w:rsid w:val="001278BD"/>
    <w:rsid w:val="00172CEE"/>
    <w:rsid w:val="001928D2"/>
    <w:rsid w:val="001B2B06"/>
    <w:rsid w:val="002C1BA4"/>
    <w:rsid w:val="002C5266"/>
    <w:rsid w:val="002D1B9B"/>
    <w:rsid w:val="002D5885"/>
    <w:rsid w:val="003553E8"/>
    <w:rsid w:val="00381E75"/>
    <w:rsid w:val="00400C4D"/>
    <w:rsid w:val="00500F81"/>
    <w:rsid w:val="00510B2F"/>
    <w:rsid w:val="00521F90"/>
    <w:rsid w:val="00622A47"/>
    <w:rsid w:val="006A75D8"/>
    <w:rsid w:val="006C3956"/>
    <w:rsid w:val="006F404A"/>
    <w:rsid w:val="007B2BE0"/>
    <w:rsid w:val="007D1EEE"/>
    <w:rsid w:val="007F7F95"/>
    <w:rsid w:val="00864B93"/>
    <w:rsid w:val="00A206C5"/>
    <w:rsid w:val="00A71B2F"/>
    <w:rsid w:val="00A87C6F"/>
    <w:rsid w:val="00B552B8"/>
    <w:rsid w:val="00B85416"/>
    <w:rsid w:val="00BC7AF8"/>
    <w:rsid w:val="00C35F4D"/>
    <w:rsid w:val="00C53C61"/>
    <w:rsid w:val="00C8490D"/>
    <w:rsid w:val="00C86D65"/>
    <w:rsid w:val="00CD6C20"/>
    <w:rsid w:val="00DA555A"/>
    <w:rsid w:val="00DF6A4C"/>
    <w:rsid w:val="00E37EE4"/>
    <w:rsid w:val="00E64CCD"/>
    <w:rsid w:val="00EA6FDC"/>
    <w:rsid w:val="00EE1075"/>
    <w:rsid w:val="00F83C5A"/>
    <w:rsid w:val="00FC7CA4"/>
    <w:rsid w:val="00FD777F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B00CC"/>
  <w15:chartTrackingRefBased/>
  <w15:docId w15:val="{6B3C9045-C56C-F547-804C-4ADFBA3E3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6FD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A6FDC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E75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81E75"/>
  </w:style>
  <w:style w:type="paragraph" w:styleId="a5">
    <w:name w:val="footer"/>
    <w:basedOn w:val="a"/>
    <w:link w:val="a6"/>
    <w:uiPriority w:val="99"/>
    <w:unhideWhenUsed/>
    <w:rsid w:val="00381E75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81E75"/>
  </w:style>
  <w:style w:type="paragraph" w:styleId="HTML">
    <w:name w:val="HTML Preformatted"/>
    <w:basedOn w:val="a"/>
    <w:link w:val="HTML0"/>
    <w:uiPriority w:val="99"/>
    <w:semiHidden/>
    <w:unhideWhenUsed/>
    <w:rsid w:val="00CD6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D6C2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D6C20"/>
  </w:style>
  <w:style w:type="character" w:styleId="Hyperlink">
    <w:name w:val="Hyperlink"/>
    <w:basedOn w:val="a0"/>
    <w:uiPriority w:val="99"/>
    <w:unhideWhenUsed/>
    <w:rsid w:val="007F7F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F9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7F7F95"/>
    <w:rPr>
      <w:color w:val="954F72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EA6FD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00C4D"/>
    <w:pPr>
      <w:spacing w:before="480" w:line="276" w:lineRule="auto"/>
      <w:outlineLvl w:val="9"/>
    </w:pPr>
    <w:rPr>
      <w:b/>
      <w:bCs/>
      <w:sz w:val="28"/>
      <w:szCs w:val="28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00C4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400C4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400C4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00C4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00C4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00C4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00C4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00C4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00C4D"/>
    <w:pPr>
      <w:ind w:left="1920"/>
    </w:pPr>
    <w:rPr>
      <w:rFonts w:cstheme="minorHAnsi"/>
      <w:sz w:val="20"/>
      <w:szCs w:val="20"/>
    </w:rPr>
  </w:style>
  <w:style w:type="character" w:customStyle="1" w:styleId="20">
    <w:name w:val="כותרת 2 תו"/>
    <w:basedOn w:val="a0"/>
    <w:link w:val="2"/>
    <w:uiPriority w:val="9"/>
    <w:rsid w:val="00EA6FDC"/>
    <w:rPr>
      <w:rFonts w:asciiTheme="majorHAnsi" w:eastAsiaTheme="majorEastAsia" w:hAnsiTheme="majorHAnsi" w:cstheme="majorBidi"/>
      <w:color w:val="2F5496" w:themeColor="accent1" w:themeShade="BF"/>
      <w:sz w:val="26"/>
      <w:szCs w:val="28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EA6FDC"/>
    <w:pPr>
      <w:numPr>
        <w:ilvl w:val="1"/>
      </w:numPr>
      <w:spacing w:after="160"/>
      <w:jc w:val="right"/>
    </w:pPr>
    <w:rPr>
      <w:rFonts w:eastAsiaTheme="minorEastAsia"/>
      <w:color w:val="595959" w:themeColor="text1" w:themeTint="A6"/>
      <w:spacing w:val="15"/>
      <w:sz w:val="22"/>
      <w:szCs w:val="28"/>
      <w:u w:val="single"/>
    </w:rPr>
  </w:style>
  <w:style w:type="character" w:customStyle="1" w:styleId="aa">
    <w:name w:val="כותרת משנה תו"/>
    <w:basedOn w:val="a0"/>
    <w:link w:val="a9"/>
    <w:uiPriority w:val="11"/>
    <w:rsid w:val="00EA6FDC"/>
    <w:rPr>
      <w:rFonts w:eastAsiaTheme="minorEastAsia"/>
      <w:color w:val="595959" w:themeColor="text1" w:themeTint="A6"/>
      <w:spacing w:val="15"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Volumes/GoogleDrive/&#1492;&#1488;&#1495;&#1505;&#1493;&#1503;%20&#1513;&#1500;&#1497;/studies/asynchrinic_server_side_Haim/project-documentation/pdf-src/1Asynchrony.docx" TargetMode="External"/><Relationship Id="rId18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hyperlink" Target="file:////Volumes/GoogleDrive/&#1492;&#1488;&#1495;&#1505;&#1493;&#1503;%20&#1513;&#1500;&#1497;/studies/asynchrinic_server_side_Haim/project-documentation/pdf-src/1Asynchrony.docx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50.png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/Volumes/GoogleDrive/&#1492;&#1488;&#1495;&#1505;&#1493;&#1503;%20&#1513;&#1500;&#1497;/studies/asynchrinic_server_side_Haim/project-documentation/pdf-src/1Asynchrony.docx" TargetMode="External"/><Relationship Id="rId37" Type="http://schemas.openxmlformats.org/officeDocument/2006/relationships/image" Target="media/image17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8" Type="http://schemas.openxmlformats.org/officeDocument/2006/relationships/image" Target="media/image110.png"/><Relationship Id="rId36" Type="http://schemas.openxmlformats.org/officeDocument/2006/relationships/image" Target="media/image16.png"/><Relationship Id="rId10" Type="http://schemas.openxmlformats.org/officeDocument/2006/relationships/hyperlink" Target="file:////Volumes/GoogleDrive/&#1492;&#1488;&#1495;&#1505;&#1493;&#1503;%20&#1513;&#1500;&#1497;/studies/asynchrinic_server_side_Haim/project-documentation/pdf-src/1Asynchrony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30" Type="http://schemas.openxmlformats.org/officeDocument/2006/relationships/image" Target="media/image13.png"/><Relationship Id="rId35" Type="http://schemas.openxmlformats.org/officeDocument/2006/relationships/image" Target="media/image160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DB4DAB-DC51-B34C-BDB7-8CB0866C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498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David</dc:creator>
  <cp:keywords/>
  <dc:description/>
  <cp:lastModifiedBy>Guy David</cp:lastModifiedBy>
  <cp:revision>6</cp:revision>
  <cp:lastPrinted>2022-06-25T18:04:00Z</cp:lastPrinted>
  <dcterms:created xsi:type="dcterms:W3CDTF">2022-06-21T23:49:00Z</dcterms:created>
  <dcterms:modified xsi:type="dcterms:W3CDTF">2022-08-09T14:39:00Z</dcterms:modified>
</cp:coreProperties>
</file>